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E1" w:rsidRDefault="00D255E1" w:rsidP="00D255E1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255E1" w:rsidRDefault="00D255E1" w:rsidP="00D255E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D255E1" w:rsidRDefault="00D255E1" w:rsidP="00D255E1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255E1" w:rsidRDefault="00D255E1" w:rsidP="00D255E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255E1" w:rsidRDefault="00D255E1" w:rsidP="00D25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5E1" w:rsidRPr="00EC6783" w:rsidRDefault="009C471C" w:rsidP="00D2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D255E1" w:rsidRPr="00EC6783">
        <w:rPr>
          <w:rFonts w:ascii="Times New Roman" w:hAnsi="Times New Roman"/>
          <w:sz w:val="28"/>
          <w:szCs w:val="28"/>
        </w:rPr>
        <w:t xml:space="preserve"> 20</w:t>
      </w:r>
      <w:r w:rsidR="00D255E1">
        <w:rPr>
          <w:rFonts w:ascii="Times New Roman" w:hAnsi="Times New Roman"/>
          <w:sz w:val="28"/>
          <w:szCs w:val="28"/>
        </w:rPr>
        <w:t>24</w:t>
      </w:r>
      <w:r w:rsidR="00D255E1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D255E1">
        <w:rPr>
          <w:rFonts w:ascii="Times New Roman" w:hAnsi="Times New Roman"/>
          <w:sz w:val="28"/>
          <w:szCs w:val="28"/>
        </w:rPr>
        <w:t xml:space="preserve"> </w:t>
      </w:r>
      <w:r w:rsidR="00D255E1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956</w:t>
      </w:r>
    </w:p>
    <w:p w:rsidR="00B3001B" w:rsidRDefault="00B30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01B" w:rsidRDefault="00B3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нормативных затрат на обеспечение функций управления труда и социальной защиты населения администрации Георгиевского м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администрации Георгиевского муниципального округа Ставропо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рая от 29 декабря 2023 г. № 4449 «Об утверждении Требований к порядку разработки и принятия правовых актов о нормировании в сфере закупок для обеспечения муниципальных нужд Георгиевского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, содержанию указанных правовых актов и обесп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их исполнения в Георгиевском муниципальном округе Ставропольского края», постановлением администрации Георгиевского муниципального ок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 Ставропольского края от  31 января 2024 г. № 255 </w:t>
      </w:r>
      <w:r w:rsidR="00D2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Правил определения нормативных затрат на обеспечение функций 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 местного самоуправления Георгиевского муниципального округа 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ольского края (включая подведомственные казенные учреждения Ге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кого муниципального округа Ставропольского края, за исключением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нных учреждений, которым в установленном порядке формируется м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е задание на оказание муниципальных услуг, выполнение работ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еоргиевского муниципального округа Ставропольского края </w:t>
      </w: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0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нормативные затраты на обесп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 управления труда и социальной защиты населения администрации Ге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вского муниципального округа Ставропольского края.</w:t>
      </w:r>
    </w:p>
    <w:p w:rsidR="00B3001B" w:rsidRDefault="00B30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bookmarkStart w:id="2" w:name="sub_20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труда и социальной защиты населения администрации Георгиевского муниципального округа Ставропольского края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щее постановление в течение 7 рабочих дней со дня его принятия в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онной системе в сфере закупок.</w:t>
      </w:r>
      <w:bookmarkEnd w:id="0"/>
    </w:p>
    <w:p w:rsidR="00B3001B" w:rsidRDefault="00B300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3"/>
      <w:bookmarkEnd w:id="3"/>
    </w:p>
    <w:p w:rsidR="00B3001B" w:rsidRDefault="00B072B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еор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опольского края от 17 марта 2023 г. № 700 «Об утверждении нормативных затрат на обеспечение функций управления труда и социальной защиты населения администрации Георгие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».</w:t>
      </w:r>
    </w:p>
    <w:p w:rsidR="00B3001B" w:rsidRDefault="00B3001B">
      <w:pPr>
        <w:pStyle w:val="aff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 w:rsidP="00AA0F07">
      <w:pPr>
        <w:pStyle w:val="afff0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.В.</w:t>
      </w:r>
    </w:p>
    <w:p w:rsidR="00B3001B" w:rsidRDefault="00B30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вступает в силу со дня его принятия. </w:t>
      </w:r>
    </w:p>
    <w:p w:rsidR="00B3001B" w:rsidRDefault="00B3001B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5E1" w:rsidRPr="006A3A5F" w:rsidRDefault="00D255E1" w:rsidP="00D255E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D255E1" w:rsidRPr="006A3A5F" w:rsidRDefault="00D255E1" w:rsidP="00D255E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D255E1" w:rsidRPr="006A3A5F" w:rsidRDefault="00D255E1" w:rsidP="00D255E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      А.Е.Феодосиади</w:t>
      </w:r>
    </w:p>
    <w:p w:rsidR="00D255E1" w:rsidRDefault="00D255E1">
      <w:pPr>
        <w:widowControl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55E1" w:rsidSect="00D41170">
          <w:headerReference w:type="default" r:id="rId9"/>
          <w:headerReference w:type="first" r:id="rId10"/>
          <w:pgSz w:w="11906" w:h="16838"/>
          <w:pgMar w:top="1418" w:right="567" w:bottom="1134" w:left="1985" w:header="709" w:footer="0" w:gutter="0"/>
          <w:pgNumType w:start="2"/>
          <w:cols w:space="720"/>
          <w:formProt w:val="0"/>
          <w:titlePg/>
          <w:docGrid w:linePitch="381" w:charSpace="12288"/>
        </w:sectPr>
      </w:pPr>
    </w:p>
    <w:p w:rsidR="00D255E1" w:rsidRPr="00857964" w:rsidRDefault="001637D1" w:rsidP="00D255E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Овал 18" o:spid="_x0000_s1026" style="position:absolute;left:0;text-align:left;margin-left:453.5pt;margin-top:-43.15pt;width:31.5pt;height:47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" fillcolor="white [3212]" strokecolor="white [3212]" strokeweight="2pt"/>
        </w:pict>
      </w:r>
      <w:r w:rsidR="00D255E1" w:rsidRPr="00857964">
        <w:rPr>
          <w:rFonts w:ascii="Times New Roman" w:hAnsi="Times New Roman"/>
          <w:sz w:val="28"/>
          <w:szCs w:val="28"/>
        </w:rPr>
        <w:t>УТВЕРЖДЕН</w:t>
      </w:r>
      <w:r w:rsidR="00D255E1" w:rsidRPr="00D255E1">
        <w:rPr>
          <w:rFonts w:ascii="Times New Roman" w:hAnsi="Times New Roman"/>
          <w:sz w:val="28"/>
          <w:szCs w:val="28"/>
        </w:rPr>
        <w:t>Ы</w:t>
      </w:r>
    </w:p>
    <w:p w:rsidR="00D255E1" w:rsidRPr="00857964" w:rsidRDefault="00D255E1" w:rsidP="00D255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D255E1" w:rsidRPr="00857964" w:rsidRDefault="00D255E1" w:rsidP="00D255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255E1" w:rsidRPr="00857964" w:rsidRDefault="00D255E1" w:rsidP="00D255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D255E1" w:rsidRPr="00857964" w:rsidRDefault="00D255E1" w:rsidP="00D255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D255E1" w:rsidRPr="00857964" w:rsidRDefault="00D255E1" w:rsidP="00D255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9C471C">
        <w:rPr>
          <w:rFonts w:ascii="Times New Roman" w:hAnsi="Times New Roman"/>
          <w:sz w:val="28"/>
          <w:szCs w:val="28"/>
        </w:rPr>
        <w:t>29 мар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9C471C">
        <w:rPr>
          <w:rFonts w:ascii="Times New Roman" w:hAnsi="Times New Roman"/>
          <w:sz w:val="28"/>
          <w:szCs w:val="28"/>
        </w:rPr>
        <w:t>956</w:t>
      </w:r>
    </w:p>
    <w:p w:rsidR="00B3001B" w:rsidRDefault="00B3001B" w:rsidP="00D255E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управления труда и социальной защиты населения администрации Георгиевского муниципального округа Ставропольского края</w:t>
      </w:r>
    </w:p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ые затраты на обеспечение функций управления труда и социальной защиты населения администрации Георгиев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опольского края (далее – нормативные затраты, управление) определяют объем закупок товаров, работ и услуг, порядок расчета которых определен Правилами определения нормативных затрат на обеспечение функций органов местного самоуправления Георгиевского муниципального округа Ставропольского края (включая подведомственные казенные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Георгиевского муниципального округа Ставропольского края, з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казенных учреждений, которым в установленном порядке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ся муниципальное задание на оказание муниципальных услуг,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работ), утвержденными постановлением администрации Георги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округа Ставропольского края от 31 января 2024 г. № 255 (далее - Правила), а также устанавливает порядок определения нормативных затрат, для которых Правилами не определен порядок расчета.</w:t>
      </w:r>
    </w:p>
    <w:p w:rsidR="00B3001B" w:rsidRDefault="00B3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ки.</w:t>
      </w: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нормативных затрат используются формулы расчет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е Правилами, с учетом нормативов, установленных</w:t>
      </w:r>
      <w:r w:rsidR="0085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1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иобретения основных средств определяется 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м сроком их полезного использования.</w:t>
      </w: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ый на основе нормативных затрат, не может превышать объем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в бюджетных обязательств, доведенных управлению как получателю средств бюджета Георгиевского муниципального округа Ставропольского края на закупку товаров, работ и услуг.</w:t>
      </w:r>
    </w:p>
    <w:p w:rsidR="00B3001B" w:rsidRDefault="00B3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лужебные помещения обеспечиваются предметами, не указанными в </w:t>
      </w:r>
      <w:r w:rsidR="008521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 1-17</w:t>
      </w:r>
      <w:r w:rsidR="001A01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централизованном порядке за счет средств, выде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эти цели. </w:t>
      </w:r>
    </w:p>
    <w:p w:rsidR="00B3001B" w:rsidRDefault="00B3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нормативных затрат учитывается фактическая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аботников управления на дату расчета нормативных затрат. Пр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 применяется коэффициент 1.1, используемый на случай замещ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х должностей. В случае, если полученное значение расчетной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с учетом коэффициента) превышает значение установленной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правления, при определении нормативных затрат используется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тановленной штатной численности на дату расчета нормативны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</w:p>
    <w:p w:rsidR="00B3001B" w:rsidRDefault="00B3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 расходов, рассчитанный с применением нормативных затрат по их видам, может быть изменен по решению начальника управления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х утвержденных на эти цели лимитов бюджетных обязательств по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му коду классификации расходов бюджетов. </w:t>
      </w: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1637D1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7" style="position:absolute;left:0;text-align:left;margin-left:446pt;margin-top:-43.15pt;width:40.5pt;height:29.2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" fillcolor="white [3212]" strokecolor="white [3212]" strokeweight="2pt"/>
        </w:pict>
      </w:r>
      <w:r w:rsidR="00B07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9B757A" w:rsidRDefault="009B757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доступа в информационно-телекоммуникационную сеть «Интернет»</w:t>
      </w:r>
    </w:p>
    <w:p w:rsidR="00B3001B" w:rsidRDefault="00B3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30" w:type="dxa"/>
        <w:tblInd w:w="-8" w:type="dxa"/>
        <w:tblLayout w:type="fixed"/>
        <w:tblLook w:val="0000"/>
      </w:tblPr>
      <w:tblGrid>
        <w:gridCol w:w="682"/>
        <w:gridCol w:w="2695"/>
        <w:gridCol w:w="2693"/>
        <w:gridCol w:w="1415"/>
        <w:gridCol w:w="1845"/>
      </w:tblGrid>
      <w:tr w:rsidR="00B3001B">
        <w:trPr>
          <w:trHeight w:val="16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ая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чи данных (н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го к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передачи данных 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 руб.</w:t>
            </w:r>
          </w:p>
        </w:tc>
      </w:tr>
      <w:tr w:rsidR="00B3001B">
        <w:trPr>
          <w:trHeight w:val="4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001B">
        <w:trPr>
          <w:trHeight w:val="43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оступу к информационно-телекоммуник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й сети 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 Мегабит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</w:t>
            </w:r>
          </w:p>
        </w:tc>
      </w:tr>
      <w:tr w:rsidR="00B3001B">
        <w:trPr>
          <w:trHeight w:val="43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 Мегабит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</w:t>
            </w:r>
          </w:p>
        </w:tc>
      </w:tr>
      <w:tr w:rsidR="00B3001B">
        <w:trPr>
          <w:trHeight w:val="43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50 Мегабит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</w:tbl>
    <w:p w:rsidR="009B757A" w:rsidRDefault="009B757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B3001B" w:rsidRDefault="00B3001B" w:rsidP="009B7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 w:rsidP="009B7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 w:rsidP="009B7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функций управления, применяемые при расчете затрат </w:t>
      </w: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3" w:type="dxa"/>
        <w:jc w:val="center"/>
        <w:tblLayout w:type="fixed"/>
        <w:tblLook w:val="04A0"/>
      </w:tblPr>
      <w:tblGrid>
        <w:gridCol w:w="668"/>
        <w:gridCol w:w="2411"/>
        <w:gridCol w:w="2838"/>
        <w:gridCol w:w="3356"/>
      </w:tblGrid>
      <w:tr w:rsidR="00B3001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бо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номеров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в расчете на 1 абонентский номер (руб.)</w:t>
            </w:r>
          </w:p>
        </w:tc>
      </w:tr>
      <w:tr w:rsidR="00B3001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001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сотрудник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3001B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ботник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в расчете на сотрудник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A90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90D39" w:rsidRDefault="00A90D39" w:rsidP="00A90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D255E1" w:rsidRDefault="00B072BD" w:rsidP="00D255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Здесь и далее для управления труда и социальной защиты населения администрации Георгиевского му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ципального округа Ставропольского края указаны должности согласно перечню должностей муниципальной службы в соответствии с Законом Ставропольского края от 18.12.2007г.  № 65-кз «О Реестре должностей муниципальной службы в Ставропольском крае».</w:t>
      </w:r>
      <w:r w:rsidR="00D255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D39" w:rsidRDefault="00A90D3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0D39" w:rsidSect="00B16696">
          <w:headerReference w:type="default" r:id="rId11"/>
          <w:footerReference w:type="default" r:id="rId12"/>
          <w:pgSz w:w="11906" w:h="16838"/>
          <w:pgMar w:top="1418" w:right="567" w:bottom="1134" w:left="1985" w:header="709" w:footer="709" w:gutter="0"/>
          <w:pgNumType w:start="1"/>
          <w:cols w:space="720"/>
          <w:formProt w:val="0"/>
          <w:docGrid w:linePitch="381" w:charSpace="12288"/>
        </w:sect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компьютерного и периферийного оборудования, копировальных аппаратов (оргтехники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813"/>
        <w:gridCol w:w="2981"/>
        <w:gridCol w:w="2263"/>
        <w:gridCol w:w="1847"/>
        <w:gridCol w:w="1560"/>
      </w:tblGrid>
      <w:tr w:rsidR="00B3001B">
        <w:trPr>
          <w:cantSplit/>
          <w:trHeight w:val="5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</w:tbl>
    <w:tbl>
      <w:tblPr>
        <w:tblpPr w:leftFromText="180" w:rightFromText="180" w:vertAnchor="text" w:horzAnchor="margin" w:tblpY="143"/>
        <w:tblW w:w="9464" w:type="dxa"/>
        <w:tblLayout w:type="fixed"/>
        <w:tblLook w:val="04A0"/>
      </w:tblPr>
      <w:tblGrid>
        <w:gridCol w:w="813"/>
        <w:gridCol w:w="2981"/>
        <w:gridCol w:w="2230"/>
        <w:gridCol w:w="1847"/>
        <w:gridCol w:w="1593"/>
      </w:tblGrid>
      <w:tr w:rsidR="00B3001B">
        <w:trPr>
          <w:cantSplit/>
          <w:trHeight w:val="26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01B">
        <w:trPr>
          <w:cantSplit/>
          <w:trHeight w:val="84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5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452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, подклю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й к компьютер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6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3 в расчете на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шетный комп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0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8521C4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 пе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ьный настольный (моноблок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1 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счете на одного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 (при отсу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и системного блока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онит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ра, подключа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мого к компь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8521C4">
              <w:rPr>
                <w:rFonts w:ascii="Times New Roman" w:eastAsia="Calibri" w:hAnsi="Times New Roman" w:cs="Times New Roman"/>
                <w:sz w:val="28"/>
                <w:szCs w:val="28"/>
              </w:rPr>
              <w:t>теру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ыд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е рабочее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192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стройство (МФУ) (цветность печати: черно-белая, формат печати: А4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5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(цветность печати: цветная,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 печати: А4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5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(цветность печати: черно-белая, формат печати: А4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1 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 в расчете на одного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5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8521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 (макс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формат ск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: А4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штук в расчете на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де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91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1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 w:rsidP="00852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льный</w:t>
            </w:r>
          </w:p>
          <w:p w:rsidR="00B3001B" w:rsidRDefault="00B072BD" w:rsidP="00852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60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603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Pr="00A4524C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Pr="00A4524C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Радиотелефон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Pr="00A4524C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ницы на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 xml:space="preserve"> 2 р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Pr="00A4524C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не более 10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Pr="00A4524C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60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2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рта к план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компьютер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ы в расчете на один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тный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</w:tr>
      <w:tr w:rsidR="00B3001B">
        <w:trPr>
          <w:cantSplit/>
          <w:trHeight w:val="60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ов в 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на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01B">
        <w:trPr>
          <w:cantSplit/>
          <w:trHeight w:val="60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ли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 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01B" w:rsidRDefault="00B3001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072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</w:t>
      </w:r>
    </w:p>
    <w:p w:rsidR="00B072BD" w:rsidRDefault="00B072B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B072BD" w:rsidSect="00B16696">
          <w:pgSz w:w="11906" w:h="16838"/>
          <w:pgMar w:top="1418" w:right="567" w:bottom="1134" w:left="1985" w:header="709" w:footer="709" w:gutter="0"/>
          <w:pgNumType w:start="4"/>
          <w:cols w:space="720"/>
          <w:formProt w:val="0"/>
          <w:docGrid w:linePitch="381" w:charSpace="12288"/>
        </w:sectPr>
      </w:pPr>
    </w:p>
    <w:p w:rsidR="00B3001B" w:rsidRDefault="00B072B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3001B" w:rsidRDefault="00B072BD" w:rsidP="009B757A">
      <w:pPr>
        <w:pStyle w:val="afff0"/>
        <w:spacing w:after="0" w:line="240" w:lineRule="auto"/>
        <w:ind w:left="1800" w:hanging="19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</w:p>
    <w:p w:rsidR="00B3001B" w:rsidRDefault="00B3001B" w:rsidP="009B75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001B" w:rsidRDefault="00B072B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услуг по сопровождению программного обеспечения и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стых (неисключительных) лицензий на использование </w:t>
      </w:r>
    </w:p>
    <w:p w:rsidR="00B3001B" w:rsidRDefault="00B072BD" w:rsidP="009B7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3001B" w:rsidRDefault="00B3001B" w:rsidP="009B7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8" w:type="dxa"/>
        <w:tblInd w:w="-8" w:type="dxa"/>
        <w:tblLayout w:type="fixed"/>
        <w:tblLook w:val="04A0"/>
      </w:tblPr>
      <w:tblGrid>
        <w:gridCol w:w="544"/>
        <w:gridCol w:w="2833"/>
        <w:gridCol w:w="2734"/>
        <w:gridCol w:w="3077"/>
      </w:tblGrid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приобретения в целом на программное обеспечение в год, (не более) руб.</w:t>
            </w:r>
          </w:p>
        </w:tc>
      </w:tr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20 000,00</w:t>
            </w:r>
          </w:p>
        </w:tc>
      </w:tr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х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 электронног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ооборо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виды используем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ого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должны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овать целям, задачам и функциям, выполняемым управлением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танавливается в пределах лимитов бюджетных об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</w:t>
            </w:r>
          </w:p>
        </w:tc>
      </w:tr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е программное обеспече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виды используем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ого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должны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овать целям, задачам и функциям, выполняемым управлением</w:t>
            </w:r>
          </w:p>
          <w:p w:rsidR="00B3001B" w:rsidRDefault="00B3001B" w:rsidP="008521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танавливается в пределах лимитов бюджетных об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</w:t>
            </w:r>
          </w:p>
        </w:tc>
      </w:tr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(неис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ные) лицензии на использование программного 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виды используем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ого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должны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ствовать целям, задачам и функциям, выполняем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м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а устанавливается в пределах лимитов бюджетных об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, но не более 100 000,00</w:t>
            </w:r>
          </w:p>
        </w:tc>
      </w:tr>
      <w:tr w:rsidR="00B3001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(неис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ные) лицензии на использование программного 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я по защите информ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виды используем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ого о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должны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овать целям, задачам и функциям, выполняемым управлением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8521C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танавливается в пределах лимитов бюджетных об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, но не более 25 000,00</w:t>
            </w:r>
          </w:p>
        </w:tc>
      </w:tr>
    </w:tbl>
    <w:p w:rsidR="009B757A" w:rsidRDefault="009B757A" w:rsidP="009B75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57A" w:rsidRDefault="009B757A" w:rsidP="009B75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 w:rsidP="009B75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B3001B" w:rsidRDefault="00B3001B" w:rsidP="009B7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 w:rsidP="009B7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носителей информации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/>
      </w:tblPr>
      <w:tblGrid>
        <w:gridCol w:w="816"/>
        <w:gridCol w:w="3229"/>
        <w:gridCol w:w="3453"/>
        <w:gridCol w:w="1824"/>
      </w:tblGrid>
      <w:tr w:rsidR="00B3001B">
        <w:trPr>
          <w:trHeight w:val="76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доп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цена за единицу, руб.</w:t>
            </w:r>
          </w:p>
        </w:tc>
      </w:tr>
      <w:tr w:rsidR="00B3001B">
        <w:trPr>
          <w:trHeight w:val="29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001B">
        <w:trPr>
          <w:trHeight w:val="9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 и DVD диски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ук в год в расчете на одного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3001B">
        <w:trPr>
          <w:trHeight w:val="76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sh-карты и прочие твердотельные на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емкостью не более 16 Гб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штуки на 1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. Для электронной подписи – на каждый вид электронной подписи по 1 штуке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B3001B">
        <w:trPr>
          <w:trHeight w:val="76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sh-карты емкостью более 16 Гб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штуки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5 работников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раз в 5 лет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3001B">
        <w:trPr>
          <w:trHeight w:val="76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копители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ью более 16 Гб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E32733">
            <w:pPr>
              <w:widowControl w:val="0"/>
              <w:spacing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4524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9B757A" w:rsidRDefault="009B757A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расходных материалов для различных типов принтеров,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устройств, копировальных аппаратов (оргтехники)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2" w:type="dxa"/>
        <w:tblLayout w:type="fixed"/>
        <w:tblLook w:val="04A0"/>
      </w:tblPr>
      <w:tblGrid>
        <w:gridCol w:w="533"/>
        <w:gridCol w:w="3261"/>
        <w:gridCol w:w="3685"/>
        <w:gridCol w:w="2123"/>
      </w:tblGrid>
      <w:tr w:rsidR="00B3001B">
        <w:trPr>
          <w:trHeight w:val="6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ход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в на 1 устройств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 единицу, руб.</w:t>
            </w:r>
          </w:p>
        </w:tc>
      </w:tr>
      <w:tr w:rsidR="00B3001B">
        <w:trPr>
          <w:trHeight w:val="2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001B">
        <w:trPr>
          <w:trHeight w:val="3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ер-картридж д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овального аппарата в ассортимен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в год</w:t>
            </w:r>
          </w:p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trHeight w:val="3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ер-картридж для принтера / много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ого устройст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в год</w:t>
            </w:r>
          </w:p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0/7400,00</w:t>
            </w:r>
          </w:p>
        </w:tc>
      </w:tr>
      <w:tr w:rsidR="00B3001B">
        <w:trPr>
          <w:trHeight w:val="3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ридж для принтера с функцией цветной 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 ассортименте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 черни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0 в год</w:t>
            </w:r>
          </w:p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0,00</w:t>
            </w:r>
          </w:p>
        </w:tc>
      </w:tr>
      <w:tr w:rsidR="00B3001B">
        <w:trPr>
          <w:trHeight w:val="34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асходны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ы для оргтехн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ется в предела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о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</w:tr>
    </w:tbl>
    <w:p w:rsidR="00B3001B" w:rsidRDefault="00B3001B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072BD" w:rsidRDefault="00E32733" w:rsidP="00E32733">
      <w:pPr>
        <w:tabs>
          <w:tab w:val="left" w:pos="1180"/>
        </w:tabs>
        <w:jc w:val="right"/>
        <w:sectPr w:rsidR="00B072BD" w:rsidSect="00B16696">
          <w:pgSz w:w="11906" w:h="16838"/>
          <w:pgMar w:top="1418" w:right="567" w:bottom="1134" w:left="1985" w:header="709" w:footer="709" w:gutter="0"/>
          <w:pgNumType w:start="7"/>
          <w:cols w:space="720"/>
          <w:formProt w:val="0"/>
          <w:docGrid w:linePitch="381" w:charSpace="12288"/>
        </w:sectPr>
      </w:pPr>
      <w:r>
        <w:tab/>
      </w:r>
    </w:p>
    <w:p w:rsidR="00B3001B" w:rsidRDefault="00E32733" w:rsidP="009B757A">
      <w:pPr>
        <w:tabs>
          <w:tab w:val="left" w:pos="1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</w:t>
      </w:r>
    </w:p>
    <w:p w:rsidR="00B3001B" w:rsidRDefault="00B3001B" w:rsidP="009B7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 w:rsidP="009B7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 и справочной литературы, приобретаемых управлением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594"/>
        <w:gridCol w:w="8870"/>
      </w:tblGrid>
      <w:tr w:rsidR="00B3001B">
        <w:trPr>
          <w:trHeight w:val="6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</w:tr>
      <w:tr w:rsidR="00B3001B">
        <w:trPr>
          <w:trHeight w:val="4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001B">
        <w:trPr>
          <w:trHeight w:val="28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ие известия</w:t>
            </w:r>
          </w:p>
        </w:tc>
      </w:tr>
      <w:tr w:rsidR="00B3001B">
        <w:trPr>
          <w:trHeight w:val="2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keepNext/>
              <w:widowControl w:val="0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 правда</w:t>
            </w:r>
          </w:p>
        </w:tc>
      </w:tr>
      <w:tr w:rsidR="00B3001B">
        <w:trPr>
          <w:trHeight w:val="5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keepNext/>
              <w:widowControl w:val="0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информационные материалы, статистические издания, информационно-статистические продукты, формируемые субъектами официального статистического учета</w:t>
            </w:r>
          </w:p>
        </w:tc>
      </w:tr>
    </w:tbl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1C4" w:rsidRDefault="008521C4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1C4" w:rsidRDefault="008521C4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1C4" w:rsidRDefault="008521C4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1C4" w:rsidRDefault="008521C4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2BD" w:rsidRDefault="00B072BD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2BD" w:rsidRDefault="00B072BD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2BD" w:rsidRDefault="00B072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ств по соответствующему коду классификации расходов</w:t>
      </w:r>
    </w:p>
    <w:p w:rsidR="00B072BD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72BD" w:rsidSect="00B16696">
          <w:pgSz w:w="11906" w:h="16838"/>
          <w:pgMar w:top="1418" w:right="567" w:bottom="1134" w:left="1985" w:header="709" w:footer="709" w:gutter="0"/>
          <w:pgNumType w:start="10"/>
          <w:cols w:space="720"/>
          <w:formProt w:val="0"/>
          <w:docGrid w:linePitch="381" w:charSpace="12288"/>
        </w:sect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8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 на приобретение транспортных средств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6" w:type="dxa"/>
        <w:tblLayout w:type="fixed"/>
        <w:tblLook w:val="04A0"/>
      </w:tblPr>
      <w:tblGrid>
        <w:gridCol w:w="813"/>
        <w:gridCol w:w="2269"/>
        <w:gridCol w:w="2435"/>
        <w:gridCol w:w="1699"/>
        <w:gridCol w:w="2270"/>
      </w:tblGrid>
      <w:tr w:rsidR="00B3001B">
        <w:trPr>
          <w:trHeight w:val="43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B3001B">
        <w:trPr>
          <w:trHeight w:val="77"/>
        </w:trPr>
        <w:tc>
          <w:tcPr>
            <w:tcW w:w="813" w:type="dxa"/>
            <w:tcBorders>
              <w:top w:val="single" w:sz="4" w:space="0" w:color="000000"/>
              <w:bottom w:val="single" w:sz="4" w:space="0" w:color="000000"/>
            </w:tcBorders>
          </w:tcPr>
          <w:p w:rsidR="00B3001B" w:rsidRDefault="00B3001B">
            <w:pPr>
              <w:pStyle w:val="afff2"/>
              <w:widowControl w:val="0"/>
              <w:spacing w:line="7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3001B" w:rsidRDefault="00B3001B">
            <w:pPr>
              <w:pStyle w:val="afff2"/>
              <w:widowControl w:val="0"/>
              <w:spacing w:line="7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01B">
        <w:trPr>
          <w:trHeight w:val="3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01B">
        <w:trPr>
          <w:trHeight w:val="105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й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й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 с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альны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ение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начальника управл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иницы на</w:t>
            </w:r>
          </w:p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тн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и н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200 лош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л</w:t>
            </w:r>
          </w:p>
        </w:tc>
      </w:tr>
    </w:tbl>
    <w:p w:rsidR="009B757A" w:rsidRDefault="009B757A">
      <w:pPr>
        <w:widowControl w:val="0"/>
        <w:spacing w:after="0" w:line="240" w:lineRule="exac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B757A" w:rsidRDefault="009B757A">
      <w:pPr>
        <w:widowControl w:val="0"/>
        <w:spacing w:after="0" w:line="240" w:lineRule="exac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функций управления, применяемые при расчете затрат </w:t>
      </w: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175" w:type="dxa"/>
        <w:tblLayout w:type="fixed"/>
        <w:tblLook w:val="01E0"/>
      </w:tblPr>
      <w:tblGrid>
        <w:gridCol w:w="713"/>
        <w:gridCol w:w="2385"/>
        <w:gridCol w:w="1158"/>
        <w:gridCol w:w="923"/>
        <w:gridCol w:w="1088"/>
        <w:gridCol w:w="1928"/>
        <w:gridCol w:w="1445"/>
      </w:tblGrid>
      <w:tr w:rsidR="00B3001B">
        <w:trPr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э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ции (лет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при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ния за штуку, не более (руб.)</w:t>
            </w:r>
          </w:p>
        </w:tc>
      </w:tr>
      <w:tr w:rsidR="00B3001B">
        <w:trPr>
          <w:cantSplit/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3001B">
        <w:trPr>
          <w:cantSplit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руководителя</w:t>
            </w:r>
          </w:p>
        </w:tc>
      </w:tr>
      <w:tr w:rsidR="00B3001B" w:rsidTr="008521C4">
        <w:trPr>
          <w:cantSplit/>
          <w:trHeight w:val="1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а, стулья с металлическим каркасом мягкие (обитые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для зас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color w:val="FF0000"/>
              </w:rPr>
            </w:pPr>
            <w:r w:rsidRPr="00A452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нальный сто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ри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у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д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металл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 (сейф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люзи (пор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E3273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у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tr w:rsidR="00B3001B">
        <w:trPr>
          <w:cantSplit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йе (холл)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посет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00</w:t>
            </w:r>
          </w:p>
        </w:tc>
      </w:tr>
      <w:tr w:rsidR="00B3001B">
        <w:trPr>
          <w:cantSplit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ы сотрудников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а, стулья с металлическим каркасом мягкие (обитые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ри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ба под 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у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для д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люзи (пор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ллаж метал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олее при</w:t>
            </w:r>
          </w:p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E3273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0</w:t>
            </w:r>
          </w:p>
        </w:tc>
      </w:tr>
      <w:tr w:rsidR="00B3001B">
        <w:trPr>
          <w:cantSplit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ется в предела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о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001B" w:rsidRDefault="00B3001B" w:rsidP="009B7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072BD" w:rsidP="00665982">
      <w:pPr>
        <w:pStyle w:val="af"/>
        <w:sectPr w:rsidR="00B3001B" w:rsidSect="00B16696">
          <w:pgSz w:w="11906" w:h="16838"/>
          <w:pgMar w:top="1418" w:right="567" w:bottom="1134" w:left="1985" w:header="709" w:footer="709" w:gutter="0"/>
          <w:pgNumType w:start="11"/>
          <w:cols w:space="720"/>
          <w:formProt w:val="0"/>
          <w:docGrid w:linePitch="381" w:charSpace="12288"/>
        </w:sectPr>
      </w:pPr>
      <w:r>
        <w:rPr>
          <w:rStyle w:val="af0"/>
        </w:rPr>
        <w:t>4</w:t>
      </w:r>
      <w:r>
        <w:rPr>
          <w:color w:val="000000"/>
          <w:lang w:bidi="ru-RU"/>
        </w:rPr>
        <w:t>Количество мебели может отличаться и</w:t>
      </w:r>
      <w:r>
        <w:t>сходя из фактической потребности, но не более лимитов бюдже</w:t>
      </w:r>
      <w:r>
        <w:t>т</w:t>
      </w:r>
      <w:r>
        <w:t>ных</w:t>
      </w:r>
      <w:r w:rsidR="00665982">
        <w:t xml:space="preserve"> </w:t>
      </w:r>
      <w:r>
        <w:t>обязательств,</w:t>
      </w:r>
      <w:r w:rsidR="00665982">
        <w:t xml:space="preserve"> </w:t>
      </w:r>
      <w:r>
        <w:t>предусмотренных</w:t>
      </w:r>
      <w:r w:rsidR="00665982">
        <w:t xml:space="preserve"> </w:t>
      </w:r>
      <w:r>
        <w:t>на</w:t>
      </w:r>
      <w:r w:rsidR="00665982">
        <w:t xml:space="preserve"> </w:t>
      </w:r>
      <w:r>
        <w:t>эти</w:t>
      </w:r>
      <w:r w:rsidR="00665982">
        <w:t xml:space="preserve"> </w:t>
      </w:r>
      <w:r>
        <w:t>цели.</w:t>
      </w: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0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иобретение канцелярских принадлежност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5" w:type="dxa"/>
        <w:tblInd w:w="675" w:type="dxa"/>
        <w:tblLayout w:type="fixed"/>
        <w:tblLook w:val="04A0"/>
      </w:tblPr>
      <w:tblGrid>
        <w:gridCol w:w="851"/>
        <w:gridCol w:w="1988"/>
        <w:gridCol w:w="1276"/>
        <w:gridCol w:w="1843"/>
        <w:gridCol w:w="1701"/>
        <w:gridCol w:w="1986"/>
        <w:gridCol w:w="2410"/>
        <w:gridCol w:w="2120"/>
      </w:tblGrid>
      <w:tr w:rsidR="00B3001B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иница</w:t>
            </w:r>
          </w:p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рматив на человека (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)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ля общих нужд уч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ериодичность приобретен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ind w:left="-108" w:right="-1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имальная цена за единицу (руб.)</w:t>
            </w:r>
          </w:p>
        </w:tc>
      </w:tr>
      <w:tr w:rsidR="00B3001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и управления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ватель для ск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лок для 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исей/ бумага для зам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для фа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умага для офисной 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ки белая (формат: А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Бумаг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ля офисной 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ки белая (формат: А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0,00</w:t>
            </w:r>
          </w:p>
        </w:tc>
      </w:tr>
      <w:tr w:rsidR="00B3001B">
        <w:trPr>
          <w:cantSplit/>
          <w:trHeight w:val="17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ырокол (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иваемых листов, min: ≥ 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3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ырокол (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личество п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биваемых лист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ru-RU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:≤ 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 на ра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5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tabs>
                <w:tab w:val="center" w:pos="213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ырокол (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биваемых лист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bidi="ru-RU"/>
              </w:rPr>
              <w:t>m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:≥ 40; коли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о проб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мых лист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bidi="ru-RU"/>
              </w:rPr>
              <w:t>ma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:≤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на 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77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tabs>
                <w:tab w:val="center" w:pos="213"/>
              </w:tabs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ажим для бумаг (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ество штук в упаковке:≥10 и ˂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лькулятор электр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(при не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(при 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бход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5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рандаш черно-граф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Pr="00C376AF" w:rsidRDefault="00B072BD">
            <w:pPr>
              <w:widowControl w:val="0"/>
              <w:contextualSpacing/>
              <w:jc w:val="center"/>
            </w:pPr>
            <w:r w:rsidRPr="00C376AF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Pr="00C376AF" w:rsidRDefault="00B072BD">
            <w:pPr>
              <w:widowControl w:val="0"/>
              <w:contextualSpacing/>
              <w:jc w:val="center"/>
            </w:pPr>
            <w:r w:rsidRPr="00C376AF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лей кан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ярский (тип: тверд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10,00</w:t>
            </w:r>
          </w:p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лей кан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ярский (тип: жид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0,00</w:t>
            </w:r>
          </w:p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  <w:trHeight w:val="5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о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ктирующее канцеляр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70,00</w:t>
            </w:r>
          </w:p>
        </w:tc>
      </w:tr>
      <w:tr w:rsidR="00B3001B">
        <w:trPr>
          <w:cantSplit/>
          <w:trHeight w:val="6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лейкая лента канцеля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на 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1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  <w:trHeight w:val="6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лейкие 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ладки п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сти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упак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квартал</w:t>
            </w:r>
          </w:p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50,00</w:t>
            </w:r>
          </w:p>
        </w:tc>
      </w:tr>
      <w:tr w:rsidR="00B3001B">
        <w:trPr>
          <w:cantSplit/>
          <w:trHeight w:val="6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урнал (к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га) рег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ии и учета специал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ов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ый б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меся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тарифом АО «Почта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раска ш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месяц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ирательная рези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0,00</w:t>
            </w:r>
          </w:p>
          <w:p w:rsidR="00B3001B" w:rsidRDefault="00B3001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3 года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B3001B">
        <w:trPr>
          <w:cantSplit/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пка к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я (способ фиксации: 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язка, ре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95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кар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я (тип: п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-регистр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пка к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я (тип: 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-обложка без скорос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пка к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я (тип: 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-скоросш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Папка пла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вая</w:t>
            </w:r>
          </w:p>
          <w:p w:rsidR="00B3001B" w:rsidRDefault="00B072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(тип: папка-скоросши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4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Папка пла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овая (тип: папка фай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7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апка пл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вая (тип: папка-конвер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0,00</w:t>
            </w:r>
          </w:p>
        </w:tc>
      </w:tr>
      <w:tr w:rsidR="00B3001B">
        <w:trPr>
          <w:cantSplit/>
          <w:trHeight w:val="2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апка пла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вая (ме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изм: зажи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,00</w:t>
            </w:r>
          </w:p>
        </w:tc>
      </w:tr>
      <w:tr w:rsidR="00B3001B">
        <w:trPr>
          <w:cantSplit/>
          <w:trHeight w:val="3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ка кан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рская (тип: ге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учка кан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я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бы для степлера (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ер скоб: № 23/10; № 23/15; № 23/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бы для степлера (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ер скоб: № 10; № 24/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плер (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с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мых листов (80г/м2):≥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5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тепл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чество с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мых листов (80г/м2):≥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на ра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плер</w:t>
            </w:r>
          </w:p>
          <w:p w:rsidR="00B3001B" w:rsidRDefault="00B072BD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количество сшиваемых листов (80г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): ≥ 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2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репки 25 мм (100 шт./упак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па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9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Текстовы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литель, м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к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ru-RU"/>
              </w:rPr>
              <w:t>2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очилка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лярская для карандашей (тип: мех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еск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на р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ий каби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930,00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очилка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лярская для карандашей (тип: руч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(при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утствии в кабинете механ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ко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5 лет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Файл-вклады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7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оток для 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г (гори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ый/вертик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3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6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0,00</w:t>
            </w:r>
          </w:p>
        </w:tc>
      </w:tr>
      <w:tr w:rsidR="00B3001B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ind w:right="-10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ругие виды канцелярских принадле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о мере необ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димости, в 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ах лимитов бюджетных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ательст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733" w:rsidRDefault="00E32733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B" w:rsidRDefault="00B072B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001B" w:rsidSect="00B16696">
          <w:headerReference w:type="default" r:id="rId13"/>
          <w:footerReference w:type="default" r:id="rId14"/>
          <w:pgSz w:w="16838" w:h="11906" w:orient="landscape"/>
          <w:pgMar w:top="1985" w:right="567" w:bottom="1134" w:left="1418" w:header="709" w:footer="709" w:gutter="0"/>
          <w:pgNumType w:start="15"/>
          <w:cols w:space="720"/>
          <w:formProt w:val="0"/>
          <w:docGrid w:linePitch="381" w:charSpace="12288"/>
        </w:sectPr>
      </w:pPr>
      <w:r>
        <w:rPr>
          <w:rStyle w:val="af0"/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>
        <w:rPr>
          <w:rFonts w:ascii="Times New Roman" w:hAnsi="Times New Roman" w:cs="Times New Roman"/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1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редств бытовой техни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636"/>
        <w:gridCol w:w="2338"/>
        <w:gridCol w:w="1340"/>
        <w:gridCol w:w="1675"/>
        <w:gridCol w:w="2013"/>
        <w:gridCol w:w="1462"/>
      </w:tblGrid>
      <w:tr w:rsidR="00B3001B">
        <w:trPr>
          <w:trHeight w:val="44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иница</w:t>
            </w:r>
          </w:p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я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ичество (для общих нужд уч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дения)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ок поле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го исполь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ния (год)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льная цена за единицу, руб.</w:t>
            </w:r>
          </w:p>
        </w:tc>
      </w:tr>
      <w:tr w:rsidR="00B3001B">
        <w:trPr>
          <w:trHeight w:val="44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E3273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 (кондиционер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D26F9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00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ов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200,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бытовая техника,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средства и инструмен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Цена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ан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ается в пределах лимитов 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ых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ательств</w:t>
            </w:r>
          </w:p>
        </w:tc>
      </w:tr>
    </w:tbl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733" w:rsidRDefault="00E32733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733" w:rsidRDefault="00E32733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733" w:rsidRDefault="00E32733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3001B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1B" w:rsidRDefault="00B072BD" w:rsidP="00D26F9B">
      <w:pPr>
        <w:spacing w:line="220" w:lineRule="exact"/>
        <w:rPr>
          <w:rFonts w:ascii="Times New Roman" w:hAnsi="Times New Roman" w:cs="Times New Roman"/>
          <w:sz w:val="20"/>
          <w:szCs w:val="20"/>
        </w:rPr>
        <w:sectPr w:rsidR="00B3001B" w:rsidSect="00B16696">
          <w:headerReference w:type="default" r:id="rId15"/>
          <w:footerReference w:type="default" r:id="rId16"/>
          <w:pgSz w:w="11906" w:h="16838"/>
          <w:pgMar w:top="1418" w:right="567" w:bottom="1134" w:left="1985" w:header="709" w:footer="0" w:gutter="0"/>
          <w:pgNumType w:start="25"/>
          <w:cols w:space="720"/>
          <w:formProt w:val="0"/>
          <w:docGrid w:linePitch="360" w:charSpace="12288"/>
        </w:sectPr>
      </w:pPr>
      <w:r>
        <w:rPr>
          <w:rStyle w:val="af0"/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средств бытовой техники может отличаться и</w:t>
      </w:r>
      <w:r>
        <w:rPr>
          <w:rFonts w:ascii="Times New Roman" w:hAnsi="Times New Roman" w:cs="Times New Roman"/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.</w:t>
      </w: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2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072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ое обслуживание и регламентно</w:t>
      </w:r>
      <w:r w:rsidR="00B1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й ремонт иного оборудования: систем кондиционирования и вентиляции</w:t>
      </w:r>
    </w:p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ff2"/>
        <w:tblW w:w="9570" w:type="dxa"/>
        <w:tblLayout w:type="fixed"/>
        <w:tblLook w:val="04A0"/>
      </w:tblPr>
      <w:tblGrid>
        <w:gridCol w:w="674"/>
        <w:gridCol w:w="4399"/>
        <w:gridCol w:w="1842"/>
        <w:gridCol w:w="2655"/>
      </w:tblGrid>
      <w:tr w:rsidR="00B3001B">
        <w:tc>
          <w:tcPr>
            <w:tcW w:w="673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4399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(ед.)</w:t>
            </w:r>
          </w:p>
        </w:tc>
        <w:tc>
          <w:tcPr>
            <w:tcW w:w="2655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на приобретения (руб. за ед.)</w:t>
            </w:r>
          </w:p>
        </w:tc>
      </w:tr>
      <w:tr w:rsidR="00B3001B">
        <w:tc>
          <w:tcPr>
            <w:tcW w:w="673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399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655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</w:tr>
      <w:tr w:rsidR="00B3001B">
        <w:tc>
          <w:tcPr>
            <w:tcW w:w="673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399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истема кондиционирования и вентиляции</w:t>
            </w:r>
          </w:p>
        </w:tc>
        <w:tc>
          <w:tcPr>
            <w:tcW w:w="1842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2655" w:type="dxa"/>
          </w:tcPr>
          <w:p w:rsidR="00B3001B" w:rsidRDefault="00B07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на устанавлив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тся в пределах 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итов бюджетных обязательств</w:t>
            </w:r>
          </w:p>
        </w:tc>
      </w:tr>
    </w:tbl>
    <w:p w:rsidR="00B3001B" w:rsidRDefault="00B3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57A" w:rsidRDefault="009B7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хозяйственных товаров</w:t>
      </w: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636"/>
        <w:gridCol w:w="2594"/>
        <w:gridCol w:w="1085"/>
        <w:gridCol w:w="1676"/>
        <w:gridCol w:w="1831"/>
        <w:gridCol w:w="1642"/>
      </w:tblGrid>
      <w:tr w:rsidR="00B3001B">
        <w:trPr>
          <w:trHeight w:val="44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ица</w:t>
            </w:r>
          </w:p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ния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оличество (для общих нужд уч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ждения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ери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ость пр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етения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льная цена за единицу, руб.</w:t>
            </w:r>
          </w:p>
        </w:tc>
      </w:tr>
      <w:tr w:rsidR="00B3001B">
        <w:trPr>
          <w:trHeight w:val="44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о моющее универсальное (5 л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редства моющие для стекол и зерка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2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пка текстильная для очист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остей (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для мытья пола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25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чатки рез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шт.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0,00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  <w:trHeight w:val="7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чатки</w:t>
            </w:r>
          </w:p>
          <w:p w:rsidR="00B3001B" w:rsidRDefault="00B072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аневы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 (2 шт.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(</w:t>
            </w:r>
            <w:r w:rsidR="00E32733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30 л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B3001B" w:rsidRDefault="00B300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80,00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20л/10 шт. руло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5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60л/10 шт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5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ла (щетка-метла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500,00</w:t>
            </w:r>
          </w:p>
        </w:tc>
      </w:tr>
      <w:tr w:rsidR="00B3001B">
        <w:trPr>
          <w:cantSplit/>
          <w:trHeight w:val="23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3001B">
        <w:trPr>
          <w:cantSplit/>
          <w:trHeight w:val="4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(10л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B3001B">
        <w:trPr>
          <w:cantSplit/>
          <w:trHeight w:val="56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-стремянка (7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ей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B3001B">
        <w:trPr>
          <w:cantSplit/>
          <w:trHeight w:val="27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  <w:r w:rsidR="003C33B4">
              <w:rPr>
                <w:rFonts w:ascii="Times New Roman" w:hAnsi="Times New Roman" w:cs="Times New Roman"/>
                <w:sz w:val="28"/>
                <w:szCs w:val="28"/>
              </w:rPr>
              <w:t>жидкое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3C33B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ческий 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</w:p>
        </w:tc>
      </w:tr>
      <w:tr w:rsidR="00B3001B">
        <w:trPr>
          <w:cantSplit/>
          <w:trHeight w:val="27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(5л.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3001B">
        <w:trPr>
          <w:cantSplit/>
          <w:trHeight w:val="82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 порошкообразное (400 г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3001B">
        <w:trPr>
          <w:cantSplit/>
          <w:trHeight w:val="8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оющие для туалетов и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мна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C36D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ческий 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shd w:val="clear" w:color="auto" w:fill="FFFF00"/>
              </w:rPr>
            </w:pPr>
          </w:p>
        </w:tc>
      </w:tr>
      <w:tr w:rsidR="00B3001B">
        <w:trPr>
          <w:cantSplit/>
          <w:trHeight w:val="8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для 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за мебелью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3001B">
        <w:trPr>
          <w:cantSplit/>
          <w:trHeight w:val="8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оль д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3001B">
        <w:trPr>
          <w:cantSplit/>
          <w:trHeight w:val="8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ы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ых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и прина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, в пределах лимитов бюджетных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3001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01B" w:rsidRDefault="00B3001B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64" w:rsidRDefault="00B16C64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C64" w:rsidRDefault="00B072BD" w:rsidP="003B3F88">
      <w:p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личество хозяйственных товаров и принадлежностей может отличаться и</w:t>
      </w:r>
      <w:r>
        <w:rPr>
          <w:rFonts w:ascii="Times New Roman" w:hAnsi="Times New Roman" w:cs="Times New Roman"/>
          <w:sz w:val="20"/>
          <w:szCs w:val="20"/>
        </w:rPr>
        <w:t>сходя из фактической потре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ности, но не более лимитов бюджетных обязательств, предусмотренных на эти цели</w:t>
      </w:r>
    </w:p>
    <w:p w:rsidR="00B16C64" w:rsidRDefault="00B16C64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6C64" w:rsidSect="00B16696">
          <w:headerReference w:type="default" r:id="rId17"/>
          <w:foot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pgNumType w:start="26"/>
          <w:cols w:space="720"/>
          <w:formProt w:val="0"/>
          <w:titlePg/>
          <w:docGrid w:linePitch="360" w:charSpace="12288"/>
        </w:sect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4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материальных запасов для нужд гражданской обороны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3109"/>
        <w:gridCol w:w="2564"/>
        <w:gridCol w:w="1559"/>
        <w:gridCol w:w="1701"/>
      </w:tblGrid>
      <w:tr w:rsidR="00B3001B">
        <w:trPr>
          <w:trHeight w:val="98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ботника, 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уатации (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ия за 1 штуку (руб.)</w:t>
            </w:r>
          </w:p>
        </w:tc>
      </w:tr>
      <w:tr w:rsidR="00B3001B">
        <w:trPr>
          <w:trHeight w:val="1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01B">
        <w:trPr>
          <w:trHeight w:val="102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аз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фильтрующий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 ГП-7 и его 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дополнительно 5% для подгонки и замены неи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тивогаз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B3001B">
        <w:trPr>
          <w:trHeight w:val="82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к противогазам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ским (ДПГ-3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 от расчетной чис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3001B">
        <w:trPr>
          <w:trHeight w:val="21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иратор (Р-2, Р-2У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3001B">
        <w:trPr>
          <w:trHeight w:val="72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едицинской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й защиты (КИМГЗ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</w:tr>
      <w:tr w:rsidR="00B3001B">
        <w:trPr>
          <w:trHeight w:val="38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 w:rsidP="003B3F8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очный пакет</w:t>
            </w:r>
          </w:p>
          <w:p w:rsidR="00B3001B" w:rsidRDefault="00B072BD" w:rsidP="003B3F8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ПП-1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B3001B">
        <w:trPr>
          <w:trHeight w:val="83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химический пакет (ИПП-11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B3001B" w:rsidRDefault="00B3001B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B757A" w:rsidRDefault="009B757A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B757A" w:rsidRDefault="009B757A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064A" w:rsidRDefault="0066064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64A" w:rsidSect="00B16696">
          <w:pgSz w:w="11906" w:h="16838"/>
          <w:pgMar w:top="1418" w:right="567" w:bottom="1134" w:left="1985" w:header="709" w:footer="709" w:gutter="0"/>
          <w:pgNumType w:start="29"/>
          <w:cols w:space="720"/>
          <w:formProt w:val="0"/>
          <w:titlePg/>
          <w:docGrid w:linePitch="360" w:charSpace="12288"/>
        </w:sectPr>
      </w:pPr>
    </w:p>
    <w:p w:rsidR="00B3001B" w:rsidRDefault="00B072B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5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горюче-смазочных материалов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jc w:val="center"/>
        <w:tblLayout w:type="fixed"/>
        <w:tblLook w:val="04A0"/>
      </w:tblPr>
      <w:tblGrid>
        <w:gridCol w:w="563"/>
        <w:gridCol w:w="4114"/>
        <w:gridCol w:w="1277"/>
        <w:gridCol w:w="1700"/>
        <w:gridCol w:w="1560"/>
      </w:tblGrid>
      <w:tr w:rsidR="00B300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(руб. за ед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тров)</w:t>
            </w:r>
          </w:p>
        </w:tc>
      </w:tr>
      <w:tr w:rsidR="00B300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0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(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ая реализаци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C36DE1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; ^кубическ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метр</w:t>
            </w:r>
          </w:p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; ^</w:t>
            </w:r>
            <w:r w:rsidR="00C36DE1">
              <w:rPr>
                <w:rFonts w:ascii="Times New Roman" w:hAnsi="Times New Roman" w:cs="Times New Roman"/>
                <w:sz w:val="28"/>
                <w:szCs w:val="28"/>
              </w:rPr>
              <w:t>дм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]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5,00</w:t>
            </w:r>
          </w:p>
          <w:p w:rsidR="00B3001B" w:rsidRDefault="00B3001B">
            <w:pPr>
              <w:widowControl w:val="0"/>
              <w:spacing w:line="252" w:lineRule="auto"/>
              <w:jc w:val="center"/>
              <w:rPr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  <w:p w:rsidR="00B3001B" w:rsidRDefault="00B3001B">
            <w:pPr>
              <w:widowControl w:val="0"/>
              <w:spacing w:line="252" w:lineRule="auto"/>
              <w:jc w:val="center"/>
              <w:rPr>
                <w:color w:val="000000" w:themeColor="text1"/>
                <w:shd w:val="clear" w:color="auto" w:fill="FFFF00"/>
              </w:rPr>
            </w:pPr>
          </w:p>
        </w:tc>
      </w:tr>
    </w:tbl>
    <w:p w:rsidR="009B757A" w:rsidRDefault="009B757A" w:rsidP="009B75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7A" w:rsidRDefault="009B757A" w:rsidP="009B75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1B" w:rsidRDefault="00B072BD" w:rsidP="009B75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p w:rsidR="00B3001B" w:rsidRDefault="00B3001B" w:rsidP="009B7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едрейсового и после рейсового осмотра водителей транспортных средств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67"/>
        <w:gridCol w:w="4819"/>
        <w:gridCol w:w="3686"/>
      </w:tblGrid>
      <w:tr w:rsidR="00B3001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день (руб. за ед.)</w:t>
            </w:r>
          </w:p>
        </w:tc>
      </w:tr>
      <w:tr w:rsidR="00B3001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001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вания вод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  <w:p w:rsidR="00B3001B" w:rsidRDefault="00B3001B">
            <w:pPr>
              <w:widowControl w:val="0"/>
              <w:spacing w:line="252" w:lineRule="auto"/>
              <w:jc w:val="center"/>
              <w:rPr>
                <w:color w:val="000000"/>
                <w:shd w:val="clear" w:color="auto" w:fill="FFFF00"/>
              </w:rPr>
            </w:pPr>
          </w:p>
        </w:tc>
      </w:tr>
      <w:tr w:rsidR="00B3001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контроля ТС с отметкой в путевом лист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</w:tbl>
    <w:p w:rsidR="00B3001B" w:rsidRDefault="00B3001B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064A" w:rsidRDefault="0066064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64A" w:rsidSect="00B16696">
          <w:pgSz w:w="11906" w:h="16838"/>
          <w:pgMar w:top="1418" w:right="567" w:bottom="1134" w:left="1985" w:header="709" w:footer="709" w:gutter="0"/>
          <w:pgNumType w:start="30"/>
          <w:cols w:space="720"/>
          <w:formProt w:val="0"/>
          <w:titlePg/>
          <w:docGrid w:linePitch="360" w:charSpace="12288"/>
        </w:sectPr>
      </w:pPr>
    </w:p>
    <w:p w:rsidR="00B3001B" w:rsidRDefault="0034028D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7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B3001B" w:rsidRDefault="00B3001B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072BD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й управления, применяемые при расчете затрат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ых услуг</w:t>
      </w: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1B" w:rsidRDefault="00B300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8" w:type="dxa"/>
        <w:jc w:val="center"/>
        <w:tblLayout w:type="fixed"/>
        <w:tblLook w:val="0000"/>
      </w:tblPr>
      <w:tblGrid>
        <w:gridCol w:w="691"/>
        <w:gridCol w:w="4808"/>
        <w:gridCol w:w="3689"/>
      </w:tblGrid>
      <w:tr w:rsidR="00B3001B">
        <w:trPr>
          <w:trHeight w:val="66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  <w:p w:rsidR="00B3001B" w:rsidRDefault="00B300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B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3001B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01B" w:rsidRDefault="00B072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 работнико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1B" w:rsidRDefault="00B072B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5 200 в расчете на 1 чел.</w:t>
            </w:r>
          </w:p>
        </w:tc>
      </w:tr>
    </w:tbl>
    <w:p w:rsidR="00B3001B" w:rsidRDefault="00B3001B" w:rsidP="009B757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001B" w:rsidRDefault="00B072BD" w:rsidP="009B757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обходимости сотрудники управления могут обеспечиваться пред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ами и услугами, не указанными в настоящем приложении, в пределах л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ов бюджетных обязательств.</w:t>
      </w:r>
    </w:p>
    <w:p w:rsidR="00C7478E" w:rsidRDefault="00C7478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8E" w:rsidRDefault="00C7478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57A" w:rsidRDefault="009B757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8E" w:rsidRPr="004A5B0C" w:rsidRDefault="009C471C" w:rsidP="009C471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C7478E" w:rsidRDefault="00C7478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C7478E" w:rsidSect="00B16696">
      <w:pgSz w:w="11906" w:h="16838"/>
      <w:pgMar w:top="1418" w:right="567" w:bottom="1134" w:left="1985" w:header="709" w:footer="709" w:gutter="0"/>
      <w:pgNumType w:start="31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C6" w:rsidRDefault="00076DC6">
      <w:pPr>
        <w:spacing w:after="0" w:line="240" w:lineRule="auto"/>
      </w:pPr>
      <w:r>
        <w:separator/>
      </w:r>
    </w:p>
  </w:endnote>
  <w:endnote w:type="continuationSeparator" w:id="0">
    <w:p w:rsidR="00076DC6" w:rsidRDefault="0007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A" w:rsidRDefault="009B75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A" w:rsidRDefault="009B757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A" w:rsidRDefault="009B757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A" w:rsidRDefault="009B75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C6" w:rsidRDefault="00076DC6">
      <w:pPr>
        <w:spacing w:after="0" w:line="240" w:lineRule="auto"/>
      </w:pPr>
      <w:r>
        <w:separator/>
      </w:r>
    </w:p>
  </w:footnote>
  <w:footnote w:type="continuationSeparator" w:id="0">
    <w:p w:rsidR="00076DC6" w:rsidRDefault="0007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A" w:rsidRDefault="009B757A">
    <w:pPr>
      <w:pStyle w:val="a4"/>
      <w:jc w:val="right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7A" w:rsidRDefault="009B757A">
    <w:pPr>
      <w:pStyle w:val="a4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B757A" w:rsidRPr="00B16696" w:rsidRDefault="001637D1" w:rsidP="00B16696">
        <w:pPr>
          <w:pStyle w:val="a4"/>
          <w:jc w:val="right"/>
          <w:rPr>
            <w:sz w:val="28"/>
          </w:rPr>
        </w:pPr>
        <w:r w:rsidRPr="00B16696">
          <w:rPr>
            <w:sz w:val="28"/>
          </w:rPr>
          <w:fldChar w:fldCharType="begin"/>
        </w:r>
        <w:r w:rsidR="00B16696" w:rsidRPr="00B16696">
          <w:rPr>
            <w:sz w:val="28"/>
          </w:rPr>
          <w:instrText>PAGE   \* MERGEFORMAT</w:instrText>
        </w:r>
        <w:r w:rsidRPr="00B16696">
          <w:rPr>
            <w:sz w:val="28"/>
          </w:rPr>
          <w:fldChar w:fldCharType="separate"/>
        </w:r>
        <w:r w:rsidR="00CF6656">
          <w:rPr>
            <w:noProof/>
            <w:sz w:val="28"/>
          </w:rPr>
          <w:t>14</w:t>
        </w:r>
        <w:r w:rsidRPr="00B16696">
          <w:rPr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6485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B757A" w:rsidRPr="00B16C64" w:rsidRDefault="001637D1" w:rsidP="00B16C64">
        <w:pPr>
          <w:pStyle w:val="a4"/>
          <w:jc w:val="right"/>
          <w:rPr>
            <w:sz w:val="28"/>
          </w:rPr>
        </w:pPr>
        <w:r w:rsidRPr="00B16C64">
          <w:rPr>
            <w:sz w:val="28"/>
          </w:rPr>
          <w:fldChar w:fldCharType="begin"/>
        </w:r>
        <w:r w:rsidR="009B757A" w:rsidRPr="00B16C64">
          <w:rPr>
            <w:sz w:val="28"/>
          </w:rPr>
          <w:instrText>PAGE   \* MERGEFORMAT</w:instrText>
        </w:r>
        <w:r w:rsidRPr="00B16C64">
          <w:rPr>
            <w:sz w:val="28"/>
          </w:rPr>
          <w:fldChar w:fldCharType="separate"/>
        </w:r>
        <w:r w:rsidR="00CF6656">
          <w:rPr>
            <w:noProof/>
            <w:sz w:val="28"/>
          </w:rPr>
          <w:t>24</w:t>
        </w:r>
        <w:r w:rsidRPr="00B16C64">
          <w:rPr>
            <w:sz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372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B757A" w:rsidRPr="00B16C64" w:rsidRDefault="001637D1" w:rsidP="00B16C64">
        <w:pPr>
          <w:pStyle w:val="a4"/>
          <w:jc w:val="right"/>
          <w:rPr>
            <w:sz w:val="28"/>
          </w:rPr>
        </w:pPr>
        <w:r w:rsidRPr="00B16C64">
          <w:rPr>
            <w:sz w:val="28"/>
          </w:rPr>
          <w:fldChar w:fldCharType="begin"/>
        </w:r>
        <w:r w:rsidR="009B757A" w:rsidRPr="00B16C64">
          <w:rPr>
            <w:sz w:val="28"/>
          </w:rPr>
          <w:instrText>PAGE   \* MERGEFORMAT</w:instrText>
        </w:r>
        <w:r w:rsidRPr="00B16C64">
          <w:rPr>
            <w:sz w:val="28"/>
          </w:rPr>
          <w:fldChar w:fldCharType="separate"/>
        </w:r>
        <w:r w:rsidR="00CF6656">
          <w:rPr>
            <w:noProof/>
            <w:sz w:val="28"/>
          </w:rPr>
          <w:t>25</w:t>
        </w:r>
        <w:r w:rsidRPr="00B16C64">
          <w:rPr>
            <w:sz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637802"/>
      <w:docPartObj>
        <w:docPartGallery w:val="Page Numbers (Top of Page)"/>
        <w:docPartUnique/>
      </w:docPartObj>
    </w:sdtPr>
    <w:sdtContent>
      <w:p w:rsidR="009B757A" w:rsidRPr="00745D6F" w:rsidRDefault="001637D1" w:rsidP="00745D6F">
        <w:pPr>
          <w:pStyle w:val="a4"/>
          <w:jc w:val="right"/>
        </w:pPr>
        <w:r w:rsidRPr="0052173A">
          <w:rPr>
            <w:sz w:val="28"/>
          </w:rPr>
          <w:fldChar w:fldCharType="begin"/>
        </w:r>
        <w:r w:rsidR="009B757A" w:rsidRPr="0052173A">
          <w:rPr>
            <w:sz w:val="28"/>
          </w:rPr>
          <w:instrText>PAGE   \* MERGEFORMAT</w:instrText>
        </w:r>
        <w:r w:rsidRPr="0052173A">
          <w:rPr>
            <w:sz w:val="28"/>
          </w:rPr>
          <w:fldChar w:fldCharType="separate"/>
        </w:r>
        <w:r w:rsidR="00CF6656">
          <w:rPr>
            <w:noProof/>
            <w:sz w:val="28"/>
          </w:rPr>
          <w:t>28</w:t>
        </w:r>
        <w:r w:rsidRPr="0052173A">
          <w:rPr>
            <w:sz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2228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16696" w:rsidRPr="00B16696" w:rsidRDefault="001637D1" w:rsidP="00B16696">
        <w:pPr>
          <w:pStyle w:val="a4"/>
          <w:jc w:val="right"/>
          <w:rPr>
            <w:sz w:val="28"/>
          </w:rPr>
        </w:pPr>
        <w:r w:rsidRPr="00B16696">
          <w:rPr>
            <w:sz w:val="28"/>
          </w:rPr>
          <w:fldChar w:fldCharType="begin"/>
        </w:r>
        <w:r w:rsidR="00B16696" w:rsidRPr="00B16696">
          <w:rPr>
            <w:sz w:val="28"/>
          </w:rPr>
          <w:instrText>PAGE   \* MERGEFORMAT</w:instrText>
        </w:r>
        <w:r w:rsidRPr="00B16696">
          <w:rPr>
            <w:sz w:val="28"/>
          </w:rPr>
          <w:fldChar w:fldCharType="separate"/>
        </w:r>
        <w:r w:rsidR="00CF6656">
          <w:rPr>
            <w:noProof/>
            <w:sz w:val="28"/>
          </w:rPr>
          <w:t>31</w:t>
        </w:r>
        <w:r w:rsidRPr="00B1669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36E"/>
    <w:multiLevelType w:val="multilevel"/>
    <w:tmpl w:val="0C4E74F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68E79F9"/>
    <w:multiLevelType w:val="multilevel"/>
    <w:tmpl w:val="2C5AD6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99E7B88"/>
    <w:multiLevelType w:val="multilevel"/>
    <w:tmpl w:val="CABE92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ABD0005"/>
    <w:multiLevelType w:val="multilevel"/>
    <w:tmpl w:val="E9E69A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001B"/>
    <w:rsid w:val="00076DC6"/>
    <w:rsid w:val="001637D1"/>
    <w:rsid w:val="001A01D5"/>
    <w:rsid w:val="002A0298"/>
    <w:rsid w:val="00324C7D"/>
    <w:rsid w:val="0034028D"/>
    <w:rsid w:val="003818D0"/>
    <w:rsid w:val="003B3F88"/>
    <w:rsid w:val="003C33B4"/>
    <w:rsid w:val="005109B1"/>
    <w:rsid w:val="0052173A"/>
    <w:rsid w:val="00553014"/>
    <w:rsid w:val="005E0A6A"/>
    <w:rsid w:val="0066064A"/>
    <w:rsid w:val="00665982"/>
    <w:rsid w:val="006D17A4"/>
    <w:rsid w:val="00745D6F"/>
    <w:rsid w:val="00844DD0"/>
    <w:rsid w:val="008521C4"/>
    <w:rsid w:val="00882FA3"/>
    <w:rsid w:val="009B757A"/>
    <w:rsid w:val="009C471C"/>
    <w:rsid w:val="00A4524C"/>
    <w:rsid w:val="00A90D39"/>
    <w:rsid w:val="00AA0F07"/>
    <w:rsid w:val="00B072BD"/>
    <w:rsid w:val="00B16696"/>
    <w:rsid w:val="00B16C64"/>
    <w:rsid w:val="00B3001B"/>
    <w:rsid w:val="00C36DE1"/>
    <w:rsid w:val="00C376AF"/>
    <w:rsid w:val="00C7478E"/>
    <w:rsid w:val="00CF6656"/>
    <w:rsid w:val="00D255E1"/>
    <w:rsid w:val="00D26F9B"/>
    <w:rsid w:val="00D41170"/>
    <w:rsid w:val="00D93F1E"/>
    <w:rsid w:val="00E32733"/>
    <w:rsid w:val="00E7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60"/>
    <w:pPr>
      <w:suppressAutoHyphens w:val="0"/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2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925F2"/>
  </w:style>
  <w:style w:type="character" w:customStyle="1" w:styleId="a7">
    <w:name w:val="Текст выноски Знак"/>
    <w:basedOn w:val="a0"/>
    <w:link w:val="a8"/>
    <w:uiPriority w:val="99"/>
    <w:qFormat/>
    <w:rsid w:val="00471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63E61"/>
    <w:rPr>
      <w:rFonts w:ascii="Times New Roman" w:eastAsia="Times New Roman" w:hAnsi="Times New Roman" w:cs="Times New Roman"/>
      <w:color w:val="101010"/>
      <w:kern w:val="2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qFormat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qFormat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qFormat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qFormat/>
    <w:rsid w:val="00F63E61"/>
    <w:rPr>
      <w:rFonts w:ascii="Cambria" w:eastAsia="Times New Roman" w:hAnsi="Cambria" w:cs="Cambria"/>
      <w:lang w:val="en-US"/>
    </w:rPr>
  </w:style>
  <w:style w:type="character" w:customStyle="1" w:styleId="a9">
    <w:name w:val="Основной текст с отступом Знак"/>
    <w:basedOn w:val="a0"/>
    <w:link w:val="aa"/>
    <w:qFormat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c"/>
    <w:qFormat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63E61"/>
  </w:style>
  <w:style w:type="character" w:customStyle="1" w:styleId="ad">
    <w:name w:val="Гипертекстовая ссылка"/>
    <w:uiPriority w:val="99"/>
    <w:qFormat/>
    <w:rsid w:val="00F63E61"/>
    <w:rPr>
      <w:color w:val="106BBE"/>
    </w:rPr>
  </w:style>
  <w:style w:type="character" w:customStyle="1" w:styleId="ae">
    <w:name w:val="Текст сноски Знак"/>
    <w:basedOn w:val="a0"/>
    <w:link w:val="af"/>
    <w:uiPriority w:val="99"/>
    <w:qFormat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имвол сноски"/>
    <w:uiPriority w:val="99"/>
    <w:unhideWhenUsed/>
    <w:qFormat/>
    <w:rsid w:val="00F63E61"/>
    <w:rPr>
      <w:vertAlign w:val="superscript"/>
    </w:rPr>
  </w:style>
  <w:style w:type="character" w:customStyle="1" w:styleId="af1">
    <w:name w:val="Привязка сноски"/>
    <w:rsid w:val="001637D1"/>
    <w:rPr>
      <w:vertAlign w:val="superscript"/>
    </w:rPr>
  </w:style>
  <w:style w:type="character" w:customStyle="1" w:styleId="23">
    <w:name w:val="Основной текст (2)"/>
    <w:uiPriority w:val="99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styleId="af2">
    <w:name w:val="Strong"/>
    <w:uiPriority w:val="22"/>
    <w:qFormat/>
    <w:rsid w:val="00F63E61"/>
    <w:rPr>
      <w:b/>
      <w:bCs/>
    </w:rPr>
  </w:style>
  <w:style w:type="character" w:styleId="af3">
    <w:name w:val="Emphasis"/>
    <w:uiPriority w:val="20"/>
    <w:qFormat/>
    <w:rsid w:val="00F63E61"/>
    <w:rPr>
      <w:i/>
      <w:iCs/>
    </w:rPr>
  </w:style>
  <w:style w:type="character" w:customStyle="1" w:styleId="af4">
    <w:name w:val="Цветовое выделение"/>
    <w:uiPriority w:val="99"/>
    <w:qFormat/>
    <w:rsid w:val="00F63E61"/>
    <w:rPr>
      <w:b/>
      <w:bCs/>
      <w:color w:val="26282F"/>
    </w:rPr>
  </w:style>
  <w:style w:type="character" w:customStyle="1" w:styleId="af5">
    <w:name w:val="Активная гипертекстовая ссылка"/>
    <w:uiPriority w:val="99"/>
    <w:qFormat/>
    <w:rsid w:val="00F63E61"/>
    <w:rPr>
      <w:b w:val="0"/>
      <w:bCs w:val="0"/>
      <w:color w:val="106BBE"/>
      <w:u w:val="single"/>
    </w:rPr>
  </w:style>
  <w:style w:type="character" w:customStyle="1" w:styleId="af6">
    <w:name w:val="Выделение для Базового Поиска"/>
    <w:uiPriority w:val="99"/>
    <w:qFormat/>
    <w:rsid w:val="00F63E61"/>
    <w:rPr>
      <w:b/>
      <w:bCs/>
      <w:color w:val="0058A9"/>
    </w:rPr>
  </w:style>
  <w:style w:type="character" w:customStyle="1" w:styleId="af7">
    <w:name w:val="Выделение для Базового Поиска (курсив)"/>
    <w:uiPriority w:val="99"/>
    <w:qFormat/>
    <w:rsid w:val="00F63E61"/>
    <w:rPr>
      <w:b/>
      <w:bCs/>
      <w:i/>
      <w:iCs/>
      <w:color w:val="0058A9"/>
    </w:rPr>
  </w:style>
  <w:style w:type="character" w:customStyle="1" w:styleId="af8">
    <w:name w:val="Заголовок своего сообщения"/>
    <w:uiPriority w:val="99"/>
    <w:qFormat/>
    <w:rsid w:val="00F63E61"/>
  </w:style>
  <w:style w:type="character" w:customStyle="1" w:styleId="af9">
    <w:name w:val="Заголовок чужого сообщения"/>
    <w:uiPriority w:val="99"/>
    <w:qFormat/>
    <w:rsid w:val="00F63E61"/>
    <w:rPr>
      <w:b/>
      <w:bCs/>
      <w:color w:val="FF0000"/>
    </w:rPr>
  </w:style>
  <w:style w:type="character" w:customStyle="1" w:styleId="afa">
    <w:name w:val="Найденные слова"/>
    <w:uiPriority w:val="99"/>
    <w:qFormat/>
    <w:rsid w:val="00F63E61"/>
    <w:rPr>
      <w:b w:val="0"/>
      <w:bCs w:val="0"/>
      <w:color w:val="26282F"/>
      <w:shd w:val="clear" w:color="auto" w:fill="FFF580"/>
    </w:rPr>
  </w:style>
  <w:style w:type="character" w:customStyle="1" w:styleId="afb">
    <w:name w:val="Не вступил в силу"/>
    <w:uiPriority w:val="99"/>
    <w:qFormat/>
    <w:rsid w:val="00F63E61"/>
    <w:rPr>
      <w:b w:val="0"/>
      <w:bCs w:val="0"/>
      <w:color w:val="000000"/>
      <w:shd w:val="clear" w:color="auto" w:fill="D8EDE8"/>
    </w:rPr>
  </w:style>
  <w:style w:type="character" w:customStyle="1" w:styleId="afc">
    <w:name w:val="Опечатки"/>
    <w:uiPriority w:val="99"/>
    <w:qFormat/>
    <w:rsid w:val="00F63E61"/>
    <w:rPr>
      <w:color w:val="FF0000"/>
    </w:rPr>
  </w:style>
  <w:style w:type="character" w:customStyle="1" w:styleId="afd">
    <w:name w:val="Продолжение ссылки"/>
    <w:uiPriority w:val="99"/>
    <w:qFormat/>
    <w:rsid w:val="00F63E61"/>
  </w:style>
  <w:style w:type="character" w:customStyle="1" w:styleId="afe">
    <w:name w:val="Сравнение редакций"/>
    <w:uiPriority w:val="99"/>
    <w:qFormat/>
    <w:rsid w:val="00F63E61"/>
    <w:rPr>
      <w:b w:val="0"/>
      <w:bCs w:val="0"/>
      <w:color w:val="26282F"/>
    </w:rPr>
  </w:style>
  <w:style w:type="character" w:customStyle="1" w:styleId="aff">
    <w:name w:val="Сравнение редакций. Добавленный фрагмент"/>
    <w:uiPriority w:val="99"/>
    <w:qFormat/>
    <w:rsid w:val="00F63E6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uiPriority w:val="99"/>
    <w:qFormat/>
    <w:rsid w:val="00F63E61"/>
    <w:rPr>
      <w:color w:val="000000"/>
      <w:shd w:val="clear" w:color="auto" w:fill="C4C413"/>
    </w:rPr>
  </w:style>
  <w:style w:type="character" w:customStyle="1" w:styleId="aff1">
    <w:name w:val="Ссылка на утративший силу документ"/>
    <w:uiPriority w:val="99"/>
    <w:qFormat/>
    <w:rsid w:val="00F63E61"/>
    <w:rPr>
      <w:b w:val="0"/>
      <w:bCs w:val="0"/>
      <w:color w:val="749232"/>
    </w:rPr>
  </w:style>
  <w:style w:type="character" w:customStyle="1" w:styleId="aff2">
    <w:name w:val="Утратил силу"/>
    <w:uiPriority w:val="99"/>
    <w:qFormat/>
    <w:rsid w:val="00F63E61"/>
    <w:rPr>
      <w:b w:val="0"/>
      <w:bCs w:val="0"/>
      <w:strike/>
      <w:color w:val="666600"/>
    </w:rPr>
  </w:style>
  <w:style w:type="character" w:customStyle="1" w:styleId="-">
    <w:name w:val="Интернет-ссылка"/>
    <w:uiPriority w:val="99"/>
    <w:unhideWhenUsed/>
    <w:rsid w:val="00F63E61"/>
    <w:rPr>
      <w:color w:val="0000FF"/>
      <w:u w:val="single"/>
    </w:rPr>
  </w:style>
  <w:style w:type="character" w:customStyle="1" w:styleId="24">
    <w:name w:val="Основной текст (2)_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qFormat/>
    <w:rsid w:val="00F63E61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000000"/>
      <w:spacing w:val="-30"/>
      <w:w w:val="10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qFormat/>
    <w:rsid w:val="00F63E61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qFormat/>
    <w:rsid w:val="00F63E61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qFormat/>
    <w:rsid w:val="00F63E6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qFormat/>
    <w:rsid w:val="00F63E6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ff3">
    <w:name w:val="Подпись к таблице_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f4">
    <w:name w:val="Подпись к таблице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qFormat/>
    <w:rsid w:val="00F63E61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qFormat/>
    <w:rsid w:val="00F63E61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qFormat/>
    <w:rsid w:val="00F63E6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aff5">
    <w:name w:val="Название Знак"/>
    <w:basedOn w:val="a0"/>
    <w:link w:val="aff6"/>
    <w:uiPriority w:val="99"/>
    <w:qFormat/>
    <w:rsid w:val="00F63E61"/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character" w:customStyle="1" w:styleId="aff7">
    <w:name w:val="Подзаголовок Знак"/>
    <w:basedOn w:val="a0"/>
    <w:link w:val="aff8"/>
    <w:uiPriority w:val="99"/>
    <w:qFormat/>
    <w:rsid w:val="00F63E61"/>
    <w:rPr>
      <w:rFonts w:ascii="Cambria" w:eastAsia="Times New Roman" w:hAnsi="Cambria" w:cs="Cambria"/>
      <w:sz w:val="28"/>
      <w:szCs w:val="24"/>
      <w:lang w:val="en-US"/>
    </w:rPr>
  </w:style>
  <w:style w:type="character" w:customStyle="1" w:styleId="QuoteChar">
    <w:name w:val="Quote Char"/>
    <w:link w:val="210"/>
    <w:uiPriority w:val="99"/>
    <w:qFormat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IntenseQuoteChar">
    <w:name w:val="Intense Quote Char"/>
    <w:link w:val="11"/>
    <w:uiPriority w:val="99"/>
    <w:qFormat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9">
    <w:name w:val="page number"/>
    <w:basedOn w:val="a0"/>
    <w:uiPriority w:val="99"/>
    <w:qFormat/>
    <w:rsid w:val="00F63E61"/>
  </w:style>
  <w:style w:type="character" w:customStyle="1" w:styleId="12">
    <w:name w:val="Замещающий текст1"/>
    <w:uiPriority w:val="99"/>
    <w:semiHidden/>
    <w:qFormat/>
    <w:rsid w:val="00F63E61"/>
    <w:rPr>
      <w:color w:val="808080"/>
    </w:rPr>
  </w:style>
  <w:style w:type="character" w:styleId="affa">
    <w:name w:val="Placeholder Text"/>
    <w:uiPriority w:val="99"/>
    <w:semiHidden/>
    <w:qFormat/>
    <w:rsid w:val="00F63E61"/>
    <w:rPr>
      <w:color w:val="808080"/>
    </w:rPr>
  </w:style>
  <w:style w:type="character" w:customStyle="1" w:styleId="affb">
    <w:name w:val="Посещённая гиперссылка"/>
    <w:basedOn w:val="a0"/>
    <w:uiPriority w:val="99"/>
    <w:unhideWhenUsed/>
    <w:rsid w:val="00F63E61"/>
    <w:rPr>
      <w:color w:val="800080" w:themeColor="followedHyperlink"/>
      <w:u w:val="single"/>
    </w:rPr>
  </w:style>
  <w:style w:type="paragraph" w:styleId="aff6">
    <w:name w:val="Title"/>
    <w:basedOn w:val="a"/>
    <w:next w:val="ac"/>
    <w:link w:val="aff5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ac">
    <w:name w:val="Body Text"/>
    <w:basedOn w:val="a"/>
    <w:link w:val="ab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c">
    <w:name w:val="List"/>
    <w:basedOn w:val="ac"/>
    <w:rsid w:val="001637D1"/>
    <w:rPr>
      <w:rFonts w:cs="Droid Sans Devanagari"/>
    </w:rPr>
  </w:style>
  <w:style w:type="paragraph" w:styleId="affd">
    <w:name w:val="caption"/>
    <w:basedOn w:val="a"/>
    <w:qFormat/>
    <w:rsid w:val="001637D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e">
    <w:name w:val="index heading"/>
    <w:basedOn w:val="a"/>
    <w:qFormat/>
    <w:rsid w:val="001637D1"/>
    <w:pPr>
      <w:suppressLineNumbers/>
    </w:pPr>
    <w:rPr>
      <w:rFonts w:cs="Droid Sans Devanagari"/>
    </w:rPr>
  </w:style>
  <w:style w:type="paragraph" w:customStyle="1" w:styleId="afff">
    <w:name w:val="Колонтитул"/>
    <w:basedOn w:val="a"/>
    <w:qFormat/>
    <w:rsid w:val="001637D1"/>
  </w:style>
  <w:style w:type="paragraph" w:styleId="a4">
    <w:name w:val="header"/>
    <w:basedOn w:val="a"/>
    <w:link w:val="a3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unhideWhenUsed/>
    <w:qFormat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rsid w:val="004712C2"/>
    <w:pPr>
      <w:ind w:left="720"/>
      <w:contextualSpacing/>
    </w:pPr>
  </w:style>
  <w:style w:type="paragraph" w:styleId="aa">
    <w:name w:val="Body Text Indent"/>
    <w:basedOn w:val="a"/>
    <w:link w:val="a9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qFormat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qFormat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1">
    <w:name w:val="Block Text"/>
    <w:basedOn w:val="a"/>
    <w:qFormat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F63E61"/>
    <w:pPr>
      <w:widowContro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afff2">
    <w:name w:val="No Spacing"/>
    <w:uiPriority w:val="1"/>
    <w:qFormat/>
    <w:rsid w:val="00F63E61"/>
    <w:rPr>
      <w:rFonts w:cs="Times New Roman"/>
    </w:rPr>
  </w:style>
  <w:style w:type="paragraph" w:styleId="afff3">
    <w:name w:val="Normal (Web)"/>
    <w:basedOn w:val="a"/>
    <w:qFormat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qFormat/>
    <w:rsid w:val="00F63E61"/>
    <w:pPr>
      <w:widowContro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ertext">
    <w:name w:val="headertext"/>
    <w:basedOn w:val="a"/>
    <w:qFormat/>
    <w:rsid w:val="00F63E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rsid w:val="00F63E61"/>
    <w:pPr>
      <w:widowControl w:val="0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">
    <w:name w:val="footnote text"/>
    <w:basedOn w:val="a"/>
    <w:link w:val="ae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F63E61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5">
    <w:name w:val="Внимание"/>
    <w:basedOn w:val="a"/>
    <w:next w:val="a"/>
    <w:uiPriority w:val="99"/>
    <w:qFormat/>
    <w:rsid w:val="00F63E61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6">
    <w:name w:val="Внимание: криминал!!"/>
    <w:basedOn w:val="afff5"/>
    <w:next w:val="a"/>
    <w:uiPriority w:val="99"/>
    <w:qFormat/>
    <w:rsid w:val="00F63E61"/>
  </w:style>
  <w:style w:type="paragraph" w:customStyle="1" w:styleId="afff7">
    <w:name w:val="Внимание: недобросовестность!"/>
    <w:basedOn w:val="afff5"/>
    <w:next w:val="a"/>
    <w:uiPriority w:val="99"/>
    <w:qFormat/>
    <w:rsid w:val="00F63E61"/>
  </w:style>
  <w:style w:type="paragraph" w:customStyle="1" w:styleId="afff8">
    <w:name w:val="Дочерний элемент списка"/>
    <w:basedOn w:val="a"/>
    <w:next w:val="a"/>
    <w:uiPriority w:val="99"/>
    <w:qFormat/>
    <w:rsid w:val="00F63E61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9">
    <w:name w:val="Основное меню (преемственное)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3">
    <w:name w:val="Заголовок1"/>
    <w:basedOn w:val="afff9"/>
    <w:next w:val="a"/>
    <w:uiPriority w:val="99"/>
    <w:qFormat/>
    <w:rsid w:val="00F63E61"/>
    <w:rPr>
      <w:b/>
      <w:bCs/>
      <w:color w:val="0058A9"/>
      <w:shd w:val="clear" w:color="auto" w:fill="ECE9D8"/>
    </w:rPr>
  </w:style>
  <w:style w:type="paragraph" w:customStyle="1" w:styleId="afffa">
    <w:name w:val="Заголовок группы контролов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fb">
    <w:name w:val="Заголовок для информации об изменениях"/>
    <w:basedOn w:val="1"/>
    <w:next w:val="a"/>
    <w:uiPriority w:val="99"/>
    <w:qFormat/>
    <w:rsid w:val="00F63E61"/>
    <w:pPr>
      <w:widowControl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d">
    <w:name w:val="Заголовок статьи"/>
    <w:basedOn w:val="a"/>
    <w:next w:val="a"/>
    <w:uiPriority w:val="99"/>
    <w:qFormat/>
    <w:rsid w:val="00F63E61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e">
    <w:name w:val="Заголовок ЭР (левое окно)"/>
    <w:basedOn w:val="a"/>
    <w:next w:val="a"/>
    <w:uiPriority w:val="99"/>
    <w:qFormat/>
    <w:rsid w:val="00F63E61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qFormat/>
    <w:rsid w:val="00F63E61"/>
    <w:pPr>
      <w:spacing w:after="0"/>
      <w:jc w:val="left"/>
    </w:pPr>
  </w:style>
  <w:style w:type="paragraph" w:customStyle="1" w:styleId="affff0">
    <w:name w:val="Интерактивный заголовок"/>
    <w:basedOn w:val="13"/>
    <w:next w:val="a"/>
    <w:uiPriority w:val="99"/>
    <w:qFormat/>
    <w:rsid w:val="00F63E61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qFormat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qFormat/>
    <w:rsid w:val="00F63E61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qFormat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qFormat/>
    <w:rsid w:val="00F63E61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qFormat/>
    <w:rsid w:val="00F63E61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qFormat/>
    <w:rsid w:val="00F63E61"/>
    <w:pPr>
      <w:widowControl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qFormat/>
    <w:rsid w:val="00F63E61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qFormat/>
    <w:rsid w:val="00F63E61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5"/>
    <w:next w:val="a"/>
    <w:uiPriority w:val="99"/>
    <w:qFormat/>
    <w:rsid w:val="00F63E61"/>
  </w:style>
  <w:style w:type="paragraph" w:customStyle="1" w:styleId="affffc">
    <w:name w:val="Моноширинный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fd">
    <w:name w:val="Напишите нам"/>
    <w:basedOn w:val="a"/>
    <w:next w:val="a"/>
    <w:uiPriority w:val="99"/>
    <w:qFormat/>
    <w:rsid w:val="00F63E61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e">
    <w:name w:val="Необходимые документы"/>
    <w:basedOn w:val="afff5"/>
    <w:next w:val="a"/>
    <w:uiPriority w:val="99"/>
    <w:qFormat/>
    <w:rsid w:val="00F63E61"/>
    <w:pPr>
      <w:ind w:firstLine="118"/>
    </w:pPr>
  </w:style>
  <w:style w:type="paragraph" w:customStyle="1" w:styleId="afffff">
    <w:name w:val="Таблицы (моноширинный)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ff0">
    <w:name w:val="Оглавление"/>
    <w:basedOn w:val="afffff"/>
    <w:next w:val="a"/>
    <w:uiPriority w:val="99"/>
    <w:qFormat/>
    <w:rsid w:val="00F63E61"/>
    <w:pPr>
      <w:ind w:left="140"/>
    </w:pPr>
  </w:style>
  <w:style w:type="paragraph" w:customStyle="1" w:styleId="afffff1">
    <w:name w:val="Переменная часть"/>
    <w:basedOn w:val="afff9"/>
    <w:next w:val="a"/>
    <w:uiPriority w:val="99"/>
    <w:qFormat/>
    <w:rsid w:val="00F63E61"/>
    <w:rPr>
      <w:sz w:val="18"/>
      <w:szCs w:val="18"/>
    </w:rPr>
  </w:style>
  <w:style w:type="paragraph" w:customStyle="1" w:styleId="afffff2">
    <w:name w:val="Подвал для информации об изменениях"/>
    <w:basedOn w:val="1"/>
    <w:next w:val="a"/>
    <w:uiPriority w:val="99"/>
    <w:qFormat/>
    <w:rsid w:val="00F63E61"/>
    <w:pPr>
      <w:widowControl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f3">
    <w:name w:val="Подзаголовок для информации об изменениях"/>
    <w:basedOn w:val="affff1"/>
    <w:next w:val="a"/>
    <w:uiPriority w:val="99"/>
    <w:qFormat/>
    <w:rsid w:val="00F63E61"/>
    <w:rPr>
      <w:b/>
      <w:bCs/>
    </w:rPr>
  </w:style>
  <w:style w:type="paragraph" w:customStyle="1" w:styleId="afffff4">
    <w:name w:val="Подчёркнутый текст"/>
    <w:basedOn w:val="a"/>
    <w:next w:val="a"/>
    <w:uiPriority w:val="99"/>
    <w:qFormat/>
    <w:rsid w:val="00F63E61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5">
    <w:name w:val="Постоянная часть"/>
    <w:basedOn w:val="afff9"/>
    <w:next w:val="a"/>
    <w:uiPriority w:val="99"/>
    <w:qFormat/>
    <w:rsid w:val="00F63E61"/>
    <w:rPr>
      <w:sz w:val="20"/>
      <w:szCs w:val="20"/>
    </w:rPr>
  </w:style>
  <w:style w:type="paragraph" w:customStyle="1" w:styleId="afffff6">
    <w:name w:val="Прижатый влево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7">
    <w:name w:val="Пример."/>
    <w:basedOn w:val="afff5"/>
    <w:next w:val="a"/>
    <w:uiPriority w:val="99"/>
    <w:qFormat/>
    <w:rsid w:val="00F63E61"/>
  </w:style>
  <w:style w:type="paragraph" w:customStyle="1" w:styleId="afffff8">
    <w:name w:val="Примечание."/>
    <w:basedOn w:val="afff5"/>
    <w:next w:val="a"/>
    <w:uiPriority w:val="99"/>
    <w:qFormat/>
    <w:rsid w:val="00F63E61"/>
  </w:style>
  <w:style w:type="paragraph" w:customStyle="1" w:styleId="afffff9">
    <w:name w:val="Словарная статья"/>
    <w:basedOn w:val="a"/>
    <w:next w:val="a"/>
    <w:uiPriority w:val="99"/>
    <w:qFormat/>
    <w:rsid w:val="00F63E61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a">
    <w:name w:val="Ссылка на официальную публикацию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b">
    <w:name w:val="Текст в таблице"/>
    <w:basedOn w:val="afff4"/>
    <w:next w:val="a"/>
    <w:uiPriority w:val="99"/>
    <w:qFormat/>
    <w:rsid w:val="00F63E61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qFormat/>
    <w:rsid w:val="00F63E61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d">
    <w:name w:val="Технический комментарий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paragraph" w:customStyle="1" w:styleId="afffffe">
    <w:name w:val="Формула"/>
    <w:basedOn w:val="a"/>
    <w:next w:val="a"/>
    <w:uiPriority w:val="99"/>
    <w:qFormat/>
    <w:rsid w:val="00F63E61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4"/>
    <w:next w:val="a"/>
    <w:uiPriority w:val="99"/>
    <w:qFormat/>
    <w:rsid w:val="00F63E61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F63E61"/>
    <w:pPr>
      <w:widowControl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f8">
    <w:name w:val="Subtitle"/>
    <w:basedOn w:val="a"/>
    <w:next w:val="a"/>
    <w:link w:val="aff7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qFormat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paragraph" w:customStyle="1" w:styleId="affffff0">
    <w:name w:val="Содержимое таблицы"/>
    <w:basedOn w:val="a"/>
    <w:qFormat/>
    <w:rsid w:val="001637D1"/>
    <w:pPr>
      <w:widowControl w:val="0"/>
      <w:suppressLineNumbers/>
    </w:pPr>
  </w:style>
  <w:style w:type="paragraph" w:customStyle="1" w:styleId="affffff1">
    <w:name w:val="Заголовок таблицы"/>
    <w:basedOn w:val="affffff0"/>
    <w:qFormat/>
    <w:rsid w:val="001637D1"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F63E61"/>
  </w:style>
  <w:style w:type="numbering" w:customStyle="1" w:styleId="25">
    <w:name w:val="Нет списка2"/>
    <w:uiPriority w:val="99"/>
    <w:semiHidden/>
    <w:unhideWhenUsed/>
    <w:qFormat/>
    <w:rsid w:val="00F63E61"/>
  </w:style>
  <w:style w:type="numbering" w:customStyle="1" w:styleId="33">
    <w:name w:val="Нет списка3"/>
    <w:uiPriority w:val="99"/>
    <w:semiHidden/>
    <w:unhideWhenUsed/>
    <w:qFormat/>
    <w:rsid w:val="00F63E61"/>
  </w:style>
  <w:style w:type="table" w:styleId="affffff2">
    <w:name w:val="Table Grid"/>
    <w:basedOn w:val="a1"/>
    <w:rsid w:val="00F63E61"/>
    <w:rPr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60"/>
    <w:pPr>
      <w:suppressAutoHyphens w:val="0"/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63E61"/>
    <w:pPr>
      <w:spacing w:after="180" w:line="240" w:lineRule="auto"/>
      <w:outlineLvl w:val="0"/>
    </w:pPr>
    <w:rPr>
      <w:rFonts w:ascii="Times New Roman" w:eastAsia="Times New Roman" w:hAnsi="Times New Roman" w:cs="Times New Roman"/>
      <w:color w:val="101010"/>
      <w:kern w:val="2"/>
      <w:sz w:val="33"/>
      <w:szCs w:val="33"/>
      <w:lang w:eastAsia="ru-RU"/>
    </w:rPr>
  </w:style>
  <w:style w:type="paragraph" w:styleId="2">
    <w:name w:val="heading 2"/>
    <w:basedOn w:val="a"/>
    <w:link w:val="20"/>
    <w:uiPriority w:val="99"/>
    <w:qFormat/>
    <w:rsid w:val="00F63E61"/>
    <w:pPr>
      <w:spacing w:before="450" w:after="180" w:line="240" w:lineRule="auto"/>
      <w:outlineLvl w:val="1"/>
    </w:pPr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F63E61"/>
    <w:pPr>
      <w:widowControl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F63E6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3E61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63E61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63E61"/>
    <w:pPr>
      <w:spacing w:before="240" w:after="60" w:line="240" w:lineRule="auto"/>
      <w:outlineLvl w:val="6"/>
    </w:pPr>
    <w:rPr>
      <w:rFonts w:ascii="Calibri" w:eastAsia="Times New Roman" w:hAnsi="Calibri" w:cs="Calibri"/>
      <w:sz w:val="28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63E61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63E61"/>
    <w:pPr>
      <w:spacing w:before="240" w:after="60" w:line="240" w:lineRule="auto"/>
      <w:outlineLvl w:val="8"/>
    </w:pPr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34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925F2"/>
  </w:style>
  <w:style w:type="character" w:customStyle="1" w:styleId="a7">
    <w:name w:val="Текст выноски Знак"/>
    <w:basedOn w:val="a0"/>
    <w:link w:val="a8"/>
    <w:uiPriority w:val="99"/>
    <w:qFormat/>
    <w:rsid w:val="00471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63E61"/>
    <w:rPr>
      <w:rFonts w:ascii="Times New Roman" w:eastAsia="Times New Roman" w:hAnsi="Times New Roman" w:cs="Times New Roman"/>
      <w:color w:val="101010"/>
      <w:kern w:val="2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F63E61"/>
    <w:rPr>
      <w:rFonts w:ascii="Times New Roman" w:eastAsia="Times New Roman" w:hAnsi="Times New Roman" w:cs="Times New Roman"/>
      <w:b/>
      <w:bCs/>
      <w:color w:val="41414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F63E61"/>
    <w:rPr>
      <w:rFonts w:ascii="Arial" w:eastAsia="Times New Roman" w:hAnsi="Arial" w:cs="Times New Roman"/>
      <w:b/>
      <w:bCs/>
      <w:color w:val="26282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F63E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qFormat/>
    <w:rsid w:val="00F63E61"/>
    <w:rPr>
      <w:rFonts w:ascii="Calibri" w:eastAsia="Times New Roman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qFormat/>
    <w:rsid w:val="00F63E61"/>
    <w:rPr>
      <w:rFonts w:ascii="Calibri" w:eastAsia="Times New Roman" w:hAnsi="Calibri" w:cs="Calibri"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qFormat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qFormat/>
    <w:rsid w:val="00F63E61"/>
    <w:rPr>
      <w:rFonts w:ascii="Cambria" w:eastAsia="Times New Roman" w:hAnsi="Cambria" w:cs="Cambria"/>
      <w:lang w:val="en-US"/>
    </w:rPr>
  </w:style>
  <w:style w:type="character" w:customStyle="1" w:styleId="a9">
    <w:name w:val="Основной текст с отступом Знак"/>
    <w:basedOn w:val="a0"/>
    <w:link w:val="aa"/>
    <w:qFormat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F6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c"/>
    <w:qFormat/>
    <w:rsid w:val="00F6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63E61"/>
  </w:style>
  <w:style w:type="character" w:customStyle="1" w:styleId="ad">
    <w:name w:val="Гипертекстовая ссылка"/>
    <w:uiPriority w:val="99"/>
    <w:qFormat/>
    <w:rsid w:val="00F63E61"/>
    <w:rPr>
      <w:color w:val="106BBE"/>
    </w:rPr>
  </w:style>
  <w:style w:type="character" w:customStyle="1" w:styleId="ae">
    <w:name w:val="Текст сноски Знак"/>
    <w:basedOn w:val="a0"/>
    <w:link w:val="af"/>
    <w:uiPriority w:val="99"/>
    <w:qFormat/>
    <w:rsid w:val="00F6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имвол сноски"/>
    <w:uiPriority w:val="99"/>
    <w:unhideWhenUsed/>
    <w:qFormat/>
    <w:rsid w:val="00F63E61"/>
    <w:rPr>
      <w:vertAlign w:val="superscript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23">
    <w:name w:val="Основной текст (2)"/>
    <w:uiPriority w:val="99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styleId="af2">
    <w:name w:val="Strong"/>
    <w:uiPriority w:val="22"/>
    <w:qFormat/>
    <w:rsid w:val="00F63E61"/>
    <w:rPr>
      <w:b/>
      <w:bCs/>
    </w:rPr>
  </w:style>
  <w:style w:type="character" w:styleId="af3">
    <w:name w:val="Emphasis"/>
    <w:uiPriority w:val="20"/>
    <w:qFormat/>
    <w:rsid w:val="00F63E61"/>
    <w:rPr>
      <w:i/>
      <w:iCs/>
    </w:rPr>
  </w:style>
  <w:style w:type="character" w:customStyle="1" w:styleId="af4">
    <w:name w:val="Цветовое выделение"/>
    <w:uiPriority w:val="99"/>
    <w:qFormat/>
    <w:rsid w:val="00F63E61"/>
    <w:rPr>
      <w:b/>
      <w:bCs/>
      <w:color w:val="26282F"/>
    </w:rPr>
  </w:style>
  <w:style w:type="character" w:customStyle="1" w:styleId="af5">
    <w:name w:val="Активная гипертекстовая ссылка"/>
    <w:uiPriority w:val="99"/>
    <w:qFormat/>
    <w:rsid w:val="00F63E61"/>
    <w:rPr>
      <w:b w:val="0"/>
      <w:bCs w:val="0"/>
      <w:color w:val="106BBE"/>
      <w:u w:val="single"/>
    </w:rPr>
  </w:style>
  <w:style w:type="character" w:customStyle="1" w:styleId="af6">
    <w:name w:val="Выделение для Базового Поиска"/>
    <w:uiPriority w:val="99"/>
    <w:qFormat/>
    <w:rsid w:val="00F63E61"/>
    <w:rPr>
      <w:b/>
      <w:bCs/>
      <w:color w:val="0058A9"/>
    </w:rPr>
  </w:style>
  <w:style w:type="character" w:customStyle="1" w:styleId="af7">
    <w:name w:val="Выделение для Базового Поиска (курсив)"/>
    <w:uiPriority w:val="99"/>
    <w:qFormat/>
    <w:rsid w:val="00F63E61"/>
    <w:rPr>
      <w:b/>
      <w:bCs/>
      <w:i/>
      <w:iCs/>
      <w:color w:val="0058A9"/>
    </w:rPr>
  </w:style>
  <w:style w:type="character" w:customStyle="1" w:styleId="af8">
    <w:name w:val="Заголовок своего сообщения"/>
    <w:uiPriority w:val="99"/>
    <w:qFormat/>
    <w:rsid w:val="00F63E61"/>
  </w:style>
  <w:style w:type="character" w:customStyle="1" w:styleId="af9">
    <w:name w:val="Заголовок чужого сообщения"/>
    <w:uiPriority w:val="99"/>
    <w:qFormat/>
    <w:rsid w:val="00F63E61"/>
    <w:rPr>
      <w:b/>
      <w:bCs/>
      <w:color w:val="FF0000"/>
    </w:rPr>
  </w:style>
  <w:style w:type="character" w:customStyle="1" w:styleId="afa">
    <w:name w:val="Найденные слова"/>
    <w:uiPriority w:val="99"/>
    <w:qFormat/>
    <w:rsid w:val="00F63E61"/>
    <w:rPr>
      <w:b w:val="0"/>
      <w:bCs w:val="0"/>
      <w:color w:val="26282F"/>
      <w:shd w:val="clear" w:color="auto" w:fill="FFF580"/>
    </w:rPr>
  </w:style>
  <w:style w:type="character" w:customStyle="1" w:styleId="afb">
    <w:name w:val="Не вступил в силу"/>
    <w:uiPriority w:val="99"/>
    <w:qFormat/>
    <w:rsid w:val="00F63E61"/>
    <w:rPr>
      <w:b w:val="0"/>
      <w:bCs w:val="0"/>
      <w:color w:val="000000"/>
      <w:shd w:val="clear" w:color="auto" w:fill="D8EDE8"/>
    </w:rPr>
  </w:style>
  <w:style w:type="character" w:customStyle="1" w:styleId="afc">
    <w:name w:val="Опечатки"/>
    <w:uiPriority w:val="99"/>
    <w:qFormat/>
    <w:rsid w:val="00F63E61"/>
    <w:rPr>
      <w:color w:val="FF0000"/>
    </w:rPr>
  </w:style>
  <w:style w:type="character" w:customStyle="1" w:styleId="afd">
    <w:name w:val="Продолжение ссылки"/>
    <w:uiPriority w:val="99"/>
    <w:qFormat/>
    <w:rsid w:val="00F63E61"/>
  </w:style>
  <w:style w:type="character" w:customStyle="1" w:styleId="afe">
    <w:name w:val="Сравнение редакций"/>
    <w:uiPriority w:val="99"/>
    <w:qFormat/>
    <w:rsid w:val="00F63E61"/>
    <w:rPr>
      <w:b w:val="0"/>
      <w:bCs w:val="0"/>
      <w:color w:val="26282F"/>
    </w:rPr>
  </w:style>
  <w:style w:type="character" w:customStyle="1" w:styleId="aff">
    <w:name w:val="Сравнение редакций. Добавленный фрагмент"/>
    <w:uiPriority w:val="99"/>
    <w:qFormat/>
    <w:rsid w:val="00F63E61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uiPriority w:val="99"/>
    <w:qFormat/>
    <w:rsid w:val="00F63E61"/>
    <w:rPr>
      <w:color w:val="000000"/>
      <w:shd w:val="clear" w:color="auto" w:fill="C4C413"/>
    </w:rPr>
  </w:style>
  <w:style w:type="character" w:customStyle="1" w:styleId="aff1">
    <w:name w:val="Ссылка на утративший силу документ"/>
    <w:uiPriority w:val="99"/>
    <w:qFormat/>
    <w:rsid w:val="00F63E61"/>
    <w:rPr>
      <w:b w:val="0"/>
      <w:bCs w:val="0"/>
      <w:color w:val="749232"/>
    </w:rPr>
  </w:style>
  <w:style w:type="character" w:customStyle="1" w:styleId="aff2">
    <w:name w:val="Утратил силу"/>
    <w:uiPriority w:val="99"/>
    <w:qFormat/>
    <w:rsid w:val="00F63E61"/>
    <w:rPr>
      <w:b w:val="0"/>
      <w:bCs w:val="0"/>
      <w:strike/>
      <w:color w:val="666600"/>
    </w:rPr>
  </w:style>
  <w:style w:type="character" w:customStyle="1" w:styleId="-">
    <w:name w:val="Интернет-ссылка"/>
    <w:uiPriority w:val="99"/>
    <w:unhideWhenUsed/>
    <w:rsid w:val="00F63E61"/>
    <w:rPr>
      <w:color w:val="0000FF"/>
      <w:u w:val="single"/>
    </w:rPr>
  </w:style>
  <w:style w:type="character" w:customStyle="1" w:styleId="24">
    <w:name w:val="Основной текст (2)_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qFormat/>
    <w:rsid w:val="00F63E61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000000"/>
      <w:spacing w:val="-30"/>
      <w:w w:val="10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qFormat/>
    <w:rsid w:val="00F63E61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qFormat/>
    <w:rsid w:val="00F63E61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qFormat/>
    <w:rsid w:val="00F63E6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qFormat/>
    <w:rsid w:val="00F63E6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ff3">
    <w:name w:val="Подпись к таблице_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f4">
    <w:name w:val="Подпись к таблице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qFormat/>
    <w:rsid w:val="00F63E61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qFormat/>
    <w:rsid w:val="00F63E6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qFormat/>
    <w:rsid w:val="00F63E61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qFormat/>
    <w:rsid w:val="00F63E6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aff5">
    <w:name w:val="Название Знак"/>
    <w:basedOn w:val="a0"/>
    <w:link w:val="aff6"/>
    <w:uiPriority w:val="99"/>
    <w:qFormat/>
    <w:rsid w:val="00F63E61"/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character" w:customStyle="1" w:styleId="aff7">
    <w:name w:val="Подзаголовок Знак"/>
    <w:basedOn w:val="a0"/>
    <w:link w:val="aff8"/>
    <w:uiPriority w:val="99"/>
    <w:qFormat/>
    <w:rsid w:val="00F63E61"/>
    <w:rPr>
      <w:rFonts w:ascii="Cambria" w:eastAsia="Times New Roman" w:hAnsi="Cambria" w:cs="Cambria"/>
      <w:sz w:val="28"/>
      <w:szCs w:val="24"/>
      <w:lang w:val="en-US"/>
    </w:rPr>
  </w:style>
  <w:style w:type="character" w:customStyle="1" w:styleId="QuoteChar">
    <w:name w:val="Quote Char"/>
    <w:link w:val="210"/>
    <w:uiPriority w:val="99"/>
    <w:qFormat/>
    <w:locked/>
    <w:rsid w:val="00F63E61"/>
    <w:rPr>
      <w:rFonts w:ascii="Calibri" w:eastAsia="Times New Roman" w:hAnsi="Calibri" w:cs="Calibri"/>
      <w:i/>
      <w:iCs/>
      <w:sz w:val="28"/>
      <w:szCs w:val="24"/>
      <w:lang w:val="en-US"/>
    </w:rPr>
  </w:style>
  <w:style w:type="character" w:customStyle="1" w:styleId="IntenseQuoteChar">
    <w:name w:val="Intense Quote Char"/>
    <w:link w:val="11"/>
    <w:uiPriority w:val="99"/>
    <w:qFormat/>
    <w:locked/>
    <w:rsid w:val="00F63E61"/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character" w:styleId="aff9">
    <w:name w:val="page number"/>
    <w:basedOn w:val="a0"/>
    <w:uiPriority w:val="99"/>
    <w:qFormat/>
    <w:rsid w:val="00F63E61"/>
  </w:style>
  <w:style w:type="character" w:customStyle="1" w:styleId="12">
    <w:name w:val="Замещающий текст1"/>
    <w:uiPriority w:val="99"/>
    <w:semiHidden/>
    <w:qFormat/>
    <w:rsid w:val="00F63E61"/>
    <w:rPr>
      <w:color w:val="808080"/>
    </w:rPr>
  </w:style>
  <w:style w:type="character" w:styleId="affa">
    <w:name w:val="Placeholder Text"/>
    <w:uiPriority w:val="99"/>
    <w:semiHidden/>
    <w:qFormat/>
    <w:rsid w:val="00F63E61"/>
    <w:rPr>
      <w:color w:val="808080"/>
    </w:rPr>
  </w:style>
  <w:style w:type="character" w:customStyle="1" w:styleId="affb">
    <w:name w:val="Посещённая гиперссылка"/>
    <w:basedOn w:val="a0"/>
    <w:uiPriority w:val="99"/>
    <w:unhideWhenUsed/>
    <w:rsid w:val="00F63E61"/>
    <w:rPr>
      <w:color w:val="800080" w:themeColor="followedHyperlink"/>
      <w:u w:val="single"/>
    </w:rPr>
  </w:style>
  <w:style w:type="paragraph" w:styleId="aff6">
    <w:name w:val="Title"/>
    <w:basedOn w:val="a"/>
    <w:next w:val="ac"/>
    <w:link w:val="aff5"/>
    <w:uiPriority w:val="99"/>
    <w:qFormat/>
    <w:rsid w:val="00F63E6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ac">
    <w:name w:val="Body Text"/>
    <w:basedOn w:val="a"/>
    <w:link w:val="ab"/>
    <w:rsid w:val="00F63E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c">
    <w:name w:val="List"/>
    <w:basedOn w:val="ac"/>
    <w:rPr>
      <w:rFonts w:cs="Droid Sans Devanagari"/>
    </w:rPr>
  </w:style>
  <w:style w:type="paragraph" w:styleId="aff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ff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734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4925F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unhideWhenUsed/>
    <w:qFormat/>
    <w:rsid w:val="004712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rsid w:val="004712C2"/>
    <w:pPr>
      <w:ind w:left="720"/>
      <w:contextualSpacing/>
    </w:pPr>
  </w:style>
  <w:style w:type="paragraph" w:styleId="aa">
    <w:name w:val="Body Text Indent"/>
    <w:basedOn w:val="a"/>
    <w:link w:val="a9"/>
    <w:rsid w:val="00F63E61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qFormat/>
    <w:rsid w:val="00F63E6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qFormat/>
    <w:rsid w:val="00F63E61"/>
    <w:pPr>
      <w:spacing w:after="0" w:line="240" w:lineRule="auto"/>
      <w:ind w:left="4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1">
    <w:name w:val="Block Text"/>
    <w:basedOn w:val="a"/>
    <w:qFormat/>
    <w:rsid w:val="00F63E61"/>
    <w:pPr>
      <w:tabs>
        <w:tab w:val="left" w:pos="4320"/>
      </w:tabs>
      <w:spacing w:after="0" w:line="240" w:lineRule="auto"/>
      <w:ind w:left="900" w:right="50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F63E61"/>
    <w:pPr>
      <w:widowControl w:val="0"/>
    </w:pPr>
    <w:rPr>
      <w:rFonts w:ascii="Arial" w:eastAsia="Times New Roman" w:hAnsi="Arial" w:cs="Arial"/>
      <w:sz w:val="28"/>
      <w:szCs w:val="24"/>
      <w:lang w:eastAsia="ru-RU"/>
    </w:rPr>
  </w:style>
  <w:style w:type="paragraph" w:styleId="afff2">
    <w:name w:val="No Spacing"/>
    <w:uiPriority w:val="1"/>
    <w:qFormat/>
    <w:rsid w:val="00F63E61"/>
    <w:rPr>
      <w:rFonts w:cs="Times New Roman"/>
    </w:rPr>
  </w:style>
  <w:style w:type="paragraph" w:styleId="afff3">
    <w:name w:val="Normal (Web)"/>
    <w:basedOn w:val="a"/>
    <w:qFormat/>
    <w:rsid w:val="00F63E61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customStyle="1" w:styleId="ConsPlusTitle">
    <w:name w:val="ConsPlusTitle"/>
    <w:uiPriority w:val="99"/>
    <w:qFormat/>
    <w:rsid w:val="00F63E61"/>
    <w:pPr>
      <w:widowContro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headertext">
    <w:name w:val="headertext"/>
    <w:basedOn w:val="a"/>
    <w:qFormat/>
    <w:rsid w:val="00F63E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rsid w:val="00F63E61"/>
    <w:pPr>
      <w:widowControl w:val="0"/>
    </w:pPr>
    <w:rPr>
      <w:rFonts w:ascii="Arial" w:eastAsiaTheme="minorEastAsia" w:hAnsi="Arial" w:cs="Arial"/>
      <w:sz w:val="28"/>
      <w:szCs w:val="24"/>
      <w:lang w:eastAsia="ru-RU"/>
    </w:rPr>
  </w:style>
  <w:style w:type="paragraph" w:styleId="af">
    <w:name w:val="footnote text"/>
    <w:basedOn w:val="a"/>
    <w:link w:val="ae"/>
    <w:uiPriority w:val="99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F63E61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5">
    <w:name w:val="Внимание"/>
    <w:basedOn w:val="a"/>
    <w:next w:val="a"/>
    <w:uiPriority w:val="99"/>
    <w:qFormat/>
    <w:rsid w:val="00F63E61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6">
    <w:name w:val="Внимание: криминал!!"/>
    <w:basedOn w:val="afff5"/>
    <w:next w:val="a"/>
    <w:uiPriority w:val="99"/>
    <w:qFormat/>
    <w:rsid w:val="00F63E61"/>
  </w:style>
  <w:style w:type="paragraph" w:customStyle="1" w:styleId="afff7">
    <w:name w:val="Внимание: недобросовестность!"/>
    <w:basedOn w:val="afff5"/>
    <w:next w:val="a"/>
    <w:uiPriority w:val="99"/>
    <w:qFormat/>
    <w:rsid w:val="00F63E61"/>
  </w:style>
  <w:style w:type="paragraph" w:customStyle="1" w:styleId="afff8">
    <w:name w:val="Дочерний элемент списка"/>
    <w:basedOn w:val="a"/>
    <w:next w:val="a"/>
    <w:uiPriority w:val="99"/>
    <w:qFormat/>
    <w:rsid w:val="00F63E61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9">
    <w:name w:val="Основное меню (преемственное)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3">
    <w:name w:val="Заголовок1"/>
    <w:basedOn w:val="afff9"/>
    <w:next w:val="a"/>
    <w:uiPriority w:val="99"/>
    <w:qFormat/>
    <w:rsid w:val="00F63E61"/>
    <w:rPr>
      <w:b/>
      <w:bCs/>
      <w:color w:val="0058A9"/>
      <w:shd w:val="clear" w:color="auto" w:fill="ECE9D8"/>
    </w:rPr>
  </w:style>
  <w:style w:type="paragraph" w:customStyle="1" w:styleId="afffa">
    <w:name w:val="Заголовок группы контролов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8"/>
      <w:szCs w:val="24"/>
      <w:lang w:eastAsia="ru-RU"/>
    </w:rPr>
  </w:style>
  <w:style w:type="paragraph" w:customStyle="1" w:styleId="afffb">
    <w:name w:val="Заголовок для информации об изменениях"/>
    <w:basedOn w:val="1"/>
    <w:next w:val="a"/>
    <w:uiPriority w:val="99"/>
    <w:qFormat/>
    <w:rsid w:val="00F63E61"/>
    <w:pPr>
      <w:widowControl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d">
    <w:name w:val="Заголовок статьи"/>
    <w:basedOn w:val="a"/>
    <w:next w:val="a"/>
    <w:uiPriority w:val="99"/>
    <w:qFormat/>
    <w:rsid w:val="00F63E61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e">
    <w:name w:val="Заголовок ЭР (левое окно)"/>
    <w:basedOn w:val="a"/>
    <w:next w:val="a"/>
    <w:uiPriority w:val="99"/>
    <w:qFormat/>
    <w:rsid w:val="00F63E61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qFormat/>
    <w:rsid w:val="00F63E61"/>
    <w:pPr>
      <w:spacing w:after="0"/>
      <w:jc w:val="left"/>
    </w:pPr>
  </w:style>
  <w:style w:type="paragraph" w:customStyle="1" w:styleId="affff0">
    <w:name w:val="Интерактивный заголовок"/>
    <w:basedOn w:val="13"/>
    <w:next w:val="a"/>
    <w:uiPriority w:val="99"/>
    <w:qFormat/>
    <w:rsid w:val="00F63E61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qFormat/>
    <w:rsid w:val="00F63E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qFormat/>
    <w:rsid w:val="00F63E61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qFormat/>
    <w:rsid w:val="00F63E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qFormat/>
    <w:rsid w:val="00F63E61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qFormat/>
    <w:rsid w:val="00F63E61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qFormat/>
    <w:rsid w:val="00F63E61"/>
    <w:pPr>
      <w:widowControl w:val="0"/>
      <w:spacing w:after="0" w:line="240" w:lineRule="auto"/>
      <w:jc w:val="right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qFormat/>
    <w:rsid w:val="00F63E61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qFormat/>
    <w:rsid w:val="00F63E61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5"/>
    <w:next w:val="a"/>
    <w:uiPriority w:val="99"/>
    <w:qFormat/>
    <w:rsid w:val="00F63E61"/>
  </w:style>
  <w:style w:type="paragraph" w:customStyle="1" w:styleId="affffc">
    <w:name w:val="Моноширинный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fd">
    <w:name w:val="Напишите нам"/>
    <w:basedOn w:val="a"/>
    <w:next w:val="a"/>
    <w:uiPriority w:val="99"/>
    <w:qFormat/>
    <w:rsid w:val="00F63E61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e">
    <w:name w:val="Необходимые документы"/>
    <w:basedOn w:val="afff5"/>
    <w:next w:val="a"/>
    <w:uiPriority w:val="99"/>
    <w:qFormat/>
    <w:rsid w:val="00F63E61"/>
    <w:pPr>
      <w:ind w:firstLine="118"/>
    </w:pPr>
  </w:style>
  <w:style w:type="paragraph" w:customStyle="1" w:styleId="afffff">
    <w:name w:val="Таблицы (моноширинный)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ffff0">
    <w:name w:val="Оглавление"/>
    <w:basedOn w:val="afffff"/>
    <w:next w:val="a"/>
    <w:uiPriority w:val="99"/>
    <w:qFormat/>
    <w:rsid w:val="00F63E61"/>
    <w:pPr>
      <w:ind w:left="140"/>
    </w:pPr>
  </w:style>
  <w:style w:type="paragraph" w:customStyle="1" w:styleId="afffff1">
    <w:name w:val="Переменная часть"/>
    <w:basedOn w:val="afff9"/>
    <w:next w:val="a"/>
    <w:uiPriority w:val="99"/>
    <w:qFormat/>
    <w:rsid w:val="00F63E61"/>
    <w:rPr>
      <w:sz w:val="18"/>
      <w:szCs w:val="18"/>
    </w:rPr>
  </w:style>
  <w:style w:type="paragraph" w:customStyle="1" w:styleId="afffff2">
    <w:name w:val="Подвал для информации об изменениях"/>
    <w:basedOn w:val="1"/>
    <w:next w:val="a"/>
    <w:uiPriority w:val="99"/>
    <w:qFormat/>
    <w:rsid w:val="00F63E61"/>
    <w:pPr>
      <w:widowControl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f3">
    <w:name w:val="Подзаголовок для информации об изменениях"/>
    <w:basedOn w:val="affff1"/>
    <w:next w:val="a"/>
    <w:uiPriority w:val="99"/>
    <w:qFormat/>
    <w:rsid w:val="00F63E61"/>
    <w:rPr>
      <w:b/>
      <w:bCs/>
    </w:rPr>
  </w:style>
  <w:style w:type="paragraph" w:customStyle="1" w:styleId="afffff4">
    <w:name w:val="Подчёркнутый текст"/>
    <w:basedOn w:val="a"/>
    <w:next w:val="a"/>
    <w:uiPriority w:val="99"/>
    <w:qFormat/>
    <w:rsid w:val="00F63E61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5">
    <w:name w:val="Постоянная часть"/>
    <w:basedOn w:val="afff9"/>
    <w:next w:val="a"/>
    <w:uiPriority w:val="99"/>
    <w:qFormat/>
    <w:rsid w:val="00F63E61"/>
    <w:rPr>
      <w:sz w:val="20"/>
      <w:szCs w:val="20"/>
    </w:rPr>
  </w:style>
  <w:style w:type="paragraph" w:customStyle="1" w:styleId="afffff6">
    <w:name w:val="Прижатый влево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7">
    <w:name w:val="Пример."/>
    <w:basedOn w:val="afff5"/>
    <w:next w:val="a"/>
    <w:uiPriority w:val="99"/>
    <w:qFormat/>
    <w:rsid w:val="00F63E61"/>
  </w:style>
  <w:style w:type="paragraph" w:customStyle="1" w:styleId="afffff8">
    <w:name w:val="Примечание."/>
    <w:basedOn w:val="afff5"/>
    <w:next w:val="a"/>
    <w:uiPriority w:val="99"/>
    <w:qFormat/>
    <w:rsid w:val="00F63E61"/>
  </w:style>
  <w:style w:type="paragraph" w:customStyle="1" w:styleId="afffff9">
    <w:name w:val="Словарная статья"/>
    <w:basedOn w:val="a"/>
    <w:next w:val="a"/>
    <w:uiPriority w:val="99"/>
    <w:qFormat/>
    <w:rsid w:val="00F63E61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a">
    <w:name w:val="Ссылка на официальную публикацию"/>
    <w:basedOn w:val="a"/>
    <w:next w:val="a"/>
    <w:uiPriority w:val="99"/>
    <w:qFormat/>
    <w:rsid w:val="00F63E6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ffffb">
    <w:name w:val="Текст в таблице"/>
    <w:basedOn w:val="afff4"/>
    <w:next w:val="a"/>
    <w:uiPriority w:val="99"/>
    <w:qFormat/>
    <w:rsid w:val="00F63E61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qFormat/>
    <w:rsid w:val="00F63E61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d">
    <w:name w:val="Технический комментарий"/>
    <w:basedOn w:val="a"/>
    <w:next w:val="a"/>
    <w:uiPriority w:val="99"/>
    <w:qFormat/>
    <w:rsid w:val="00F63E61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8"/>
      <w:szCs w:val="24"/>
      <w:shd w:val="clear" w:color="auto" w:fill="FFFFA6"/>
      <w:lang w:eastAsia="ru-RU"/>
    </w:rPr>
  </w:style>
  <w:style w:type="paragraph" w:customStyle="1" w:styleId="afffffe">
    <w:name w:val="Формула"/>
    <w:basedOn w:val="a"/>
    <w:next w:val="a"/>
    <w:uiPriority w:val="99"/>
    <w:qFormat/>
    <w:rsid w:val="00F63E61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8"/>
      <w:szCs w:val="24"/>
      <w:shd w:val="clear" w:color="auto" w:fill="F5F3DA"/>
      <w:lang w:eastAsia="ru-RU"/>
    </w:rPr>
  </w:style>
  <w:style w:type="paragraph" w:customStyle="1" w:styleId="affffff">
    <w:name w:val="Центрированный (таблица)"/>
    <w:basedOn w:val="afff4"/>
    <w:next w:val="a"/>
    <w:uiPriority w:val="99"/>
    <w:qFormat/>
    <w:rsid w:val="00F63E61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F63E61"/>
    <w:pPr>
      <w:widowControl w:val="0"/>
      <w:spacing w:before="300"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ff8">
    <w:name w:val="Subtitle"/>
    <w:basedOn w:val="a"/>
    <w:next w:val="a"/>
    <w:link w:val="aff7"/>
    <w:uiPriority w:val="99"/>
    <w:qFormat/>
    <w:rsid w:val="00F63E61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F63E61"/>
    <w:pPr>
      <w:spacing w:after="0" w:line="240" w:lineRule="auto"/>
    </w:pPr>
    <w:rPr>
      <w:rFonts w:ascii="Calibri" w:eastAsia="Times New Roman" w:hAnsi="Calibri" w:cs="Calibri"/>
      <w:i/>
      <w:iCs/>
      <w:sz w:val="28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qFormat/>
    <w:rsid w:val="00F63E61"/>
    <w:pPr>
      <w:spacing w:after="0" w:line="240" w:lineRule="auto"/>
      <w:ind w:left="720" w:right="720"/>
    </w:pPr>
    <w:rPr>
      <w:rFonts w:ascii="Calibri" w:eastAsia="Times New Roman" w:hAnsi="Calibri" w:cs="Calibri"/>
      <w:b/>
      <w:bCs/>
      <w:i/>
      <w:iCs/>
      <w:sz w:val="28"/>
      <w:szCs w:val="24"/>
      <w:lang w:val="en-US"/>
    </w:rPr>
  </w:style>
  <w:style w:type="paragraph" w:customStyle="1" w:styleId="affffff0">
    <w:name w:val="Содержимое таблицы"/>
    <w:basedOn w:val="a"/>
    <w:qFormat/>
    <w:pPr>
      <w:widowControl w:val="0"/>
      <w:suppressLineNumbers/>
    </w:pPr>
  </w:style>
  <w:style w:type="paragraph" w:customStyle="1" w:styleId="affffff1">
    <w:name w:val="Заголовок таблицы"/>
    <w:basedOn w:val="affffff0"/>
    <w:qFormat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F63E61"/>
  </w:style>
  <w:style w:type="numbering" w:customStyle="1" w:styleId="25">
    <w:name w:val="Нет списка2"/>
    <w:uiPriority w:val="99"/>
    <w:semiHidden/>
    <w:unhideWhenUsed/>
    <w:qFormat/>
    <w:rsid w:val="00F63E61"/>
  </w:style>
  <w:style w:type="numbering" w:customStyle="1" w:styleId="33">
    <w:name w:val="Нет списка3"/>
    <w:uiPriority w:val="99"/>
    <w:semiHidden/>
    <w:unhideWhenUsed/>
    <w:qFormat/>
    <w:rsid w:val="00F63E61"/>
  </w:style>
  <w:style w:type="table" w:styleId="affffff2">
    <w:name w:val="Table Grid"/>
    <w:basedOn w:val="a1"/>
    <w:rsid w:val="00F63E61"/>
    <w:rPr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DA7D-D07B-4517-9965-48DCBE9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4-02-19T13:47:00Z</cp:lastPrinted>
  <dcterms:created xsi:type="dcterms:W3CDTF">2024-04-03T07:25:00Z</dcterms:created>
  <dcterms:modified xsi:type="dcterms:W3CDTF">2024-04-03T07:25:00Z</dcterms:modified>
  <dc:language>ru-RU</dc:language>
</cp:coreProperties>
</file>